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7FE8" w14:textId="1B6FEE7D" w:rsidR="00BC6455" w:rsidRPr="002E4D73" w:rsidRDefault="007A155B" w:rsidP="002E4D73">
      <w:pPr>
        <w:pStyle w:val="Ttulodelartculo"/>
        <w:numPr>
          <w:ilvl w:val="0"/>
          <w:numId w:val="0"/>
        </w:numPr>
        <w:rPr>
          <w:rFonts w:cs="Times New Roman"/>
          <w:sz w:val="28"/>
          <w:szCs w:val="28"/>
        </w:rPr>
        <w:sectPr w:rsidR="00BC6455" w:rsidRPr="002E4D73" w:rsidSect="00890276">
          <w:footerReference w:type="default" r:id="rId8"/>
          <w:footnotePr>
            <w:numFmt w:val="chicago"/>
            <w:numRestart w:val="eachSect"/>
          </w:footnotePr>
          <w:type w:val="continuous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r w:rsidRPr="002E4D73">
        <w:rPr>
          <w:rFonts w:cs="Times New Roman"/>
          <w:sz w:val="28"/>
          <w:szCs w:val="28"/>
        </w:rPr>
        <w:t>[Título</w:t>
      </w:r>
      <w:r w:rsidR="00986F69">
        <w:rPr>
          <w:rFonts w:cs="Times New Roman"/>
          <w:sz w:val="28"/>
          <w:szCs w:val="28"/>
        </w:rPr>
        <w:t xml:space="preserve"> del artículo</w:t>
      </w:r>
      <w:r w:rsidRPr="002E4D73">
        <w:rPr>
          <w:rFonts w:cs="Times New Roman"/>
          <w:sz w:val="28"/>
          <w:szCs w:val="28"/>
        </w:rPr>
        <w:t>]</w:t>
      </w:r>
      <w:r w:rsidR="00340850">
        <w:rPr>
          <w:rStyle w:val="Refdenotaalpie"/>
          <w:rFonts w:cs="Times New Roman"/>
          <w:sz w:val="28"/>
          <w:szCs w:val="28"/>
        </w:rPr>
        <w:footnoteReference w:id="2"/>
      </w:r>
    </w:p>
    <w:p w14:paraId="0EE436BC" w14:textId="2A697FA1" w:rsidR="003A373B" w:rsidRPr="002E4D73" w:rsidRDefault="003A373B" w:rsidP="00D574C2">
      <w:pPr>
        <w:pStyle w:val="Texto"/>
      </w:pPr>
    </w:p>
    <w:p w14:paraId="651B79A5" w14:textId="1E93B6CD" w:rsidR="00185FDC" w:rsidRPr="002E4D73" w:rsidRDefault="002345CD" w:rsidP="005B57B9">
      <w:pPr>
        <w:pStyle w:val="Ttulodelartculoeningls"/>
      </w:pPr>
      <w:r w:rsidRPr="002E4D73">
        <w:t>[Título en inglés]</w:t>
      </w:r>
    </w:p>
    <w:p w14:paraId="6DC2324E" w14:textId="56AFCA92" w:rsidR="00F9745E" w:rsidRPr="002E4D73" w:rsidRDefault="00F9745E" w:rsidP="00D574C2">
      <w:pPr>
        <w:pStyle w:val="Texto"/>
      </w:pPr>
    </w:p>
    <w:p w14:paraId="0E49EC70" w14:textId="52AB31CA" w:rsidR="00F9745E" w:rsidRPr="002E4D73" w:rsidRDefault="00274E21" w:rsidP="004615BA">
      <w:pPr>
        <w:jc w:val="right"/>
        <w:rPr>
          <w:rFonts w:cs="Times New Roman"/>
          <w:caps/>
        </w:rPr>
      </w:pPr>
      <w:r>
        <w:rPr>
          <w:rFonts w:cs="Times New Roman"/>
          <w:caps/>
        </w:rPr>
        <w:t>[</w:t>
      </w:r>
      <w:r w:rsidR="002345CD" w:rsidRPr="002E4D73">
        <w:rPr>
          <w:rFonts w:cs="Times New Roman"/>
          <w:caps/>
        </w:rPr>
        <w:t>Nombre del autor</w:t>
      </w:r>
      <w:r>
        <w:rPr>
          <w:rFonts w:cs="Times New Roman"/>
          <w:caps/>
        </w:rPr>
        <w:t>]</w:t>
      </w:r>
    </w:p>
    <w:p w14:paraId="4FCC2D88" w14:textId="64C89F18" w:rsidR="00F9745E" w:rsidRPr="000903B0" w:rsidRDefault="002345CD" w:rsidP="004615BA">
      <w:pPr>
        <w:jc w:val="right"/>
        <w:rPr>
          <w:rFonts w:cs="Times New Roman"/>
        </w:rPr>
      </w:pPr>
      <w:r>
        <w:rPr>
          <w:rFonts w:cs="Times New Roman"/>
        </w:rPr>
        <w:t>[Puesto]</w:t>
      </w:r>
    </w:p>
    <w:p w14:paraId="65EC1825" w14:textId="7A8D302A" w:rsidR="00F9745E" w:rsidRDefault="00274E21" w:rsidP="004615BA">
      <w:pPr>
        <w:jc w:val="right"/>
        <w:rPr>
          <w:rFonts w:cs="Times New Roman"/>
        </w:rPr>
      </w:pPr>
      <w:r>
        <w:rPr>
          <w:rFonts w:cs="Times New Roman"/>
        </w:rPr>
        <w:t xml:space="preserve">[Lugar de trabajo] </w:t>
      </w:r>
    </w:p>
    <w:p w14:paraId="157DA1C3" w14:textId="4F8D7D3A" w:rsidR="005027D6" w:rsidRPr="000903B0" w:rsidRDefault="005027D6" w:rsidP="004615BA">
      <w:pPr>
        <w:jc w:val="right"/>
        <w:rPr>
          <w:rFonts w:cs="Times New Roman"/>
        </w:rPr>
      </w:pPr>
      <w:r>
        <w:rPr>
          <w:rFonts w:cs="Times New Roman"/>
        </w:rPr>
        <w:t>[</w:t>
      </w:r>
      <w:proofErr w:type="spellStart"/>
      <w:r>
        <w:rPr>
          <w:rFonts w:cs="Times New Roman"/>
        </w:rPr>
        <w:t>Orcid</w:t>
      </w:r>
      <w:proofErr w:type="spellEnd"/>
      <w:r>
        <w:rPr>
          <w:rFonts w:cs="Times New Roman"/>
        </w:rPr>
        <w:t>]</w:t>
      </w:r>
    </w:p>
    <w:p w14:paraId="16152C6F" w14:textId="03DD1562" w:rsidR="00185FDC" w:rsidRPr="000903B0" w:rsidRDefault="00185FDC" w:rsidP="00D574C2">
      <w:pPr>
        <w:pStyle w:val="Texto"/>
      </w:pPr>
    </w:p>
    <w:p w14:paraId="538A0414" w14:textId="2483480D" w:rsidR="00DB7AA9" w:rsidRPr="00DC1F79" w:rsidRDefault="00B41FDF" w:rsidP="00B41FDF">
      <w:pPr>
        <w:pStyle w:val="Texto"/>
        <w:jc w:val="center"/>
        <w:rPr>
          <w:b/>
          <w:bCs/>
          <w:i/>
        </w:rPr>
      </w:pPr>
      <w:r w:rsidRPr="00DC1F79">
        <w:rPr>
          <w:b/>
          <w:bCs/>
          <w:i/>
        </w:rPr>
        <w:t>RESUMEN</w:t>
      </w:r>
    </w:p>
    <w:p w14:paraId="4E6E7BCD" w14:textId="43D411D1" w:rsidR="003D7A99" w:rsidRPr="000903B0" w:rsidRDefault="00274E21" w:rsidP="0026029B">
      <w:pPr>
        <w:pStyle w:val="Texto"/>
      </w:pPr>
      <w:r>
        <w:t>[Texto del resumen]</w:t>
      </w:r>
    </w:p>
    <w:p w14:paraId="08A847BE" w14:textId="39BC6162" w:rsidR="00FF3468" w:rsidRPr="000903B0" w:rsidRDefault="00FF3468" w:rsidP="0026029B">
      <w:pPr>
        <w:pStyle w:val="Texto"/>
      </w:pPr>
      <w:r w:rsidRPr="000903B0">
        <w:rPr>
          <w:b/>
        </w:rPr>
        <w:t>Palabras clave</w:t>
      </w:r>
      <w:r w:rsidRPr="000903B0">
        <w:t xml:space="preserve">: </w:t>
      </w:r>
      <w:r w:rsidR="00274E21">
        <w:t>[palabras clave]</w:t>
      </w:r>
    </w:p>
    <w:p w14:paraId="75081BB9" w14:textId="531C894F" w:rsidR="00072824" w:rsidRPr="000903B0" w:rsidRDefault="00072824" w:rsidP="00D574C2">
      <w:pPr>
        <w:pStyle w:val="Texto"/>
      </w:pPr>
    </w:p>
    <w:p w14:paraId="08CC7458" w14:textId="6CD2FA5A" w:rsidR="00072824" w:rsidRPr="00DC1F79" w:rsidRDefault="00B41FDF" w:rsidP="00B41FDF">
      <w:pPr>
        <w:pStyle w:val="Texto"/>
        <w:jc w:val="center"/>
        <w:rPr>
          <w:b/>
          <w:bCs/>
          <w:i/>
        </w:rPr>
      </w:pPr>
      <w:r w:rsidRPr="00DC1F79">
        <w:rPr>
          <w:b/>
          <w:bCs/>
          <w:i/>
        </w:rPr>
        <w:t>ABSTRACT</w:t>
      </w:r>
    </w:p>
    <w:p w14:paraId="21D4ED25" w14:textId="3EA9AAA3" w:rsidR="00EB6864" w:rsidRPr="002E4D73" w:rsidRDefault="00274E21" w:rsidP="0026029B">
      <w:pPr>
        <w:pStyle w:val="Texto"/>
      </w:pPr>
      <w:r w:rsidRPr="002E4D73">
        <w:t>[Texto del resumen en i</w:t>
      </w:r>
      <w:r>
        <w:t>nglés]</w:t>
      </w:r>
    </w:p>
    <w:p w14:paraId="236D1E71" w14:textId="6770EE3B" w:rsidR="00FF3468" w:rsidRPr="002E4D73" w:rsidRDefault="00FF3468" w:rsidP="0026029B">
      <w:pPr>
        <w:pStyle w:val="Texto"/>
      </w:pPr>
      <w:proofErr w:type="spellStart"/>
      <w:r w:rsidRPr="002E4D73">
        <w:rPr>
          <w:b/>
        </w:rPr>
        <w:t>Keywords</w:t>
      </w:r>
      <w:proofErr w:type="spellEnd"/>
      <w:r w:rsidRPr="002E4D73">
        <w:t xml:space="preserve">: </w:t>
      </w:r>
      <w:r w:rsidR="00274E21" w:rsidRPr="002E4D73">
        <w:t>[palabras clave e</w:t>
      </w:r>
      <w:r w:rsidR="00274E21">
        <w:t>n inglés]</w:t>
      </w:r>
    </w:p>
    <w:p w14:paraId="6F353880" w14:textId="77777777" w:rsidR="00FF3468" w:rsidRPr="002E4D73" w:rsidRDefault="00FF3468" w:rsidP="00D574C2">
      <w:pPr>
        <w:pStyle w:val="Texto"/>
      </w:pPr>
    </w:p>
    <w:p w14:paraId="4009301E" w14:textId="1FA3F34B" w:rsidR="003D7A99" w:rsidRPr="000903B0" w:rsidRDefault="00B41FDF" w:rsidP="000C5650">
      <w:pPr>
        <w:pStyle w:val="Texto"/>
        <w:suppressAutoHyphens/>
      </w:pPr>
      <w:r w:rsidRPr="000903B0">
        <w:rPr>
          <w:b/>
        </w:rPr>
        <w:t>SUMARIO:</w:t>
      </w:r>
      <w:r w:rsidRPr="000903B0">
        <w:t xml:space="preserve"> </w:t>
      </w:r>
      <w:r w:rsidR="008C164C">
        <w:t>[</w:t>
      </w:r>
      <w:r w:rsidR="002C302B">
        <w:t xml:space="preserve">Ejemplo] </w:t>
      </w:r>
      <w:r w:rsidR="003D7A99" w:rsidRPr="000903B0">
        <w:t xml:space="preserve">1. </w:t>
      </w:r>
      <w:r w:rsidR="00C163AA">
        <w:t>EPÍGRAFE</w:t>
      </w:r>
      <w:r w:rsidR="003D7A99" w:rsidRPr="000903B0">
        <w:t>.</w:t>
      </w:r>
      <w:r w:rsidR="00DA4D4E">
        <w:t xml:space="preserve"> </w:t>
      </w:r>
      <w:r>
        <w:t>—</w:t>
      </w:r>
      <w:r w:rsidR="003D7A99" w:rsidRPr="000903B0">
        <w:t xml:space="preserve">2. </w:t>
      </w:r>
      <w:r w:rsidR="00C163AA">
        <w:t>EPÍGRAFE</w:t>
      </w:r>
      <w:r w:rsidR="002E4D73">
        <w:t xml:space="preserve">: 2.1. </w:t>
      </w:r>
      <w:r w:rsidR="00050937">
        <w:t xml:space="preserve">Segundo nivel de epígrafe. </w:t>
      </w:r>
      <w:r w:rsidR="00E54FBF">
        <w:t xml:space="preserve">2.2. Segundo nivel de epígrafe: </w:t>
      </w:r>
      <w:r w:rsidR="00E5735A">
        <w:t>2.2.1. Tercer nivel de epígrafe.</w:t>
      </w:r>
      <w:r w:rsidR="00DA4D4E">
        <w:t xml:space="preserve"> </w:t>
      </w:r>
      <w:r w:rsidR="002C302B">
        <w:t>2.2.2. Tercer nivel de epígrafe: 2.2.2.1. Cuarto nivel de epígrafe. 2.2.2.2. Cuarto nivel de epígrafe.</w:t>
      </w:r>
      <w:r>
        <w:t>—</w:t>
      </w:r>
      <w:r w:rsidR="003D7A99" w:rsidRPr="000903B0">
        <w:t xml:space="preserve">3. </w:t>
      </w:r>
      <w:r w:rsidR="002C302B">
        <w:t>EPÍGRAFE.</w:t>
      </w:r>
      <w:r>
        <w:t>—</w:t>
      </w:r>
      <w:r w:rsidR="002C302B">
        <w:t>4</w:t>
      </w:r>
      <w:r w:rsidR="00983D53">
        <w:t>. BIBLIOGRAFÍA.</w:t>
      </w:r>
      <w:r w:rsidR="00E15C78">
        <w:t xml:space="preserve"> </w:t>
      </w:r>
    </w:p>
    <w:p w14:paraId="0ADABC9C" w14:textId="77777777" w:rsidR="001C755B" w:rsidRPr="000903B0" w:rsidRDefault="001C755B" w:rsidP="00D574C2">
      <w:pPr>
        <w:pStyle w:val="Texto"/>
      </w:pPr>
    </w:p>
    <w:p w14:paraId="7EDCF682" w14:textId="179E3FC0" w:rsidR="003D7A99" w:rsidRDefault="006C383F" w:rsidP="004105D8">
      <w:pPr>
        <w:pStyle w:val="1erniveldeepgrafe"/>
      </w:pPr>
      <w:r>
        <w:t>[</w:t>
      </w:r>
      <w:r w:rsidR="00312880">
        <w:t>Epígraf</w:t>
      </w:r>
      <w:r>
        <w:t>e]</w:t>
      </w:r>
    </w:p>
    <w:p w14:paraId="1272AA49" w14:textId="53E4C7AE" w:rsidR="00416130" w:rsidRDefault="00603E66" w:rsidP="00416130">
      <w:pPr>
        <w:pStyle w:val="Texto"/>
      </w:pPr>
      <w:r>
        <w:t>[Texto del artículo]</w:t>
      </w:r>
    </w:p>
    <w:p w14:paraId="58A3980F" w14:textId="02C7C445" w:rsidR="00603E66" w:rsidRDefault="006C383F" w:rsidP="002021CE">
      <w:pPr>
        <w:pStyle w:val="1erniveldeepgrafe"/>
      </w:pPr>
      <w:r>
        <w:lastRenderedPageBreak/>
        <w:t>[</w:t>
      </w:r>
      <w:r w:rsidR="002021CE">
        <w:t>Epígrafe</w:t>
      </w:r>
      <w:r>
        <w:t>]</w:t>
      </w:r>
    </w:p>
    <w:p w14:paraId="69912535" w14:textId="462FB929" w:rsidR="002021CE" w:rsidRDefault="006C383F" w:rsidP="002021CE">
      <w:pPr>
        <w:pStyle w:val="2oniveldeepgrafe"/>
      </w:pPr>
      <w:r>
        <w:t>[</w:t>
      </w:r>
      <w:r w:rsidR="002021CE">
        <w:t>Segundo nivel de epígrafe</w:t>
      </w:r>
      <w:r>
        <w:t>]</w:t>
      </w:r>
    </w:p>
    <w:p w14:paraId="3C0E010D" w14:textId="1FA5926C" w:rsidR="00FF2AB5" w:rsidRDefault="006C383F" w:rsidP="00A335F8">
      <w:pPr>
        <w:pStyle w:val="2oniveldeepgrafe"/>
      </w:pPr>
      <w:r>
        <w:t>[</w:t>
      </w:r>
      <w:r w:rsidR="00F47D42">
        <w:t>Segundo nivel de epígrafe</w:t>
      </w:r>
      <w:r>
        <w:t>]</w:t>
      </w:r>
    </w:p>
    <w:p w14:paraId="4B1DA0C3" w14:textId="42E7892F" w:rsidR="00F47D42" w:rsidRPr="00B41FDF" w:rsidRDefault="006C383F" w:rsidP="00917450">
      <w:pPr>
        <w:pStyle w:val="3erniveldeepgrafe"/>
        <w:rPr>
          <w:i/>
        </w:rPr>
      </w:pPr>
      <w:r w:rsidRPr="00B41FDF">
        <w:rPr>
          <w:i/>
        </w:rPr>
        <w:t>[</w:t>
      </w:r>
      <w:r w:rsidR="009347B8" w:rsidRPr="00B41FDF">
        <w:rPr>
          <w:i/>
        </w:rPr>
        <w:t>Tercer nivel de epígrafe</w:t>
      </w:r>
      <w:r w:rsidRPr="00B41FDF">
        <w:rPr>
          <w:i/>
        </w:rPr>
        <w:t>]</w:t>
      </w:r>
    </w:p>
    <w:p w14:paraId="64BB3209" w14:textId="1539BBC9" w:rsidR="00A0720B" w:rsidRPr="00B41FDF" w:rsidRDefault="006C383F" w:rsidP="00917450">
      <w:pPr>
        <w:pStyle w:val="3erniveldeepgrafe"/>
        <w:rPr>
          <w:i/>
        </w:rPr>
      </w:pPr>
      <w:r w:rsidRPr="00B41FDF">
        <w:rPr>
          <w:i/>
        </w:rPr>
        <w:t>[</w:t>
      </w:r>
      <w:r w:rsidR="00A0720B" w:rsidRPr="00B41FDF">
        <w:rPr>
          <w:i/>
        </w:rPr>
        <w:t>Tercer nivel de epígrafe</w:t>
      </w:r>
      <w:r w:rsidRPr="00B41FDF">
        <w:rPr>
          <w:i/>
        </w:rPr>
        <w:t>]</w:t>
      </w:r>
    </w:p>
    <w:p w14:paraId="6FF3E543" w14:textId="23D82FD4" w:rsidR="00A0720B" w:rsidRPr="00B41FDF" w:rsidRDefault="006C383F" w:rsidP="00917450">
      <w:pPr>
        <w:pStyle w:val="4oniveldeepgrafe"/>
        <w:rPr>
          <w:i w:val="0"/>
        </w:rPr>
      </w:pPr>
      <w:r w:rsidRPr="00B41FDF">
        <w:rPr>
          <w:i w:val="0"/>
        </w:rPr>
        <w:t>[</w:t>
      </w:r>
      <w:r w:rsidR="00917450" w:rsidRPr="00B41FDF">
        <w:rPr>
          <w:i w:val="0"/>
        </w:rPr>
        <w:t>Cuarto nivel de epígrafe</w:t>
      </w:r>
      <w:r w:rsidRPr="00B41FDF">
        <w:rPr>
          <w:i w:val="0"/>
        </w:rPr>
        <w:t>]</w:t>
      </w:r>
    </w:p>
    <w:p w14:paraId="292119B7" w14:textId="659B2607" w:rsidR="00917450" w:rsidRPr="00B41FDF" w:rsidRDefault="006C383F" w:rsidP="00917450">
      <w:pPr>
        <w:pStyle w:val="4oniveldeepgrafe"/>
        <w:rPr>
          <w:i w:val="0"/>
        </w:rPr>
      </w:pPr>
      <w:r w:rsidRPr="00B41FDF">
        <w:rPr>
          <w:i w:val="0"/>
        </w:rPr>
        <w:t>[</w:t>
      </w:r>
      <w:r w:rsidR="00917450" w:rsidRPr="00B41FDF">
        <w:rPr>
          <w:i w:val="0"/>
        </w:rPr>
        <w:t>Cuarto nivel de epígrafe</w:t>
      </w:r>
      <w:r w:rsidRPr="00B41FDF">
        <w:rPr>
          <w:i w:val="0"/>
        </w:rPr>
        <w:t>]</w:t>
      </w:r>
    </w:p>
    <w:p w14:paraId="73103C02" w14:textId="3B631AF0" w:rsidR="00917450" w:rsidRPr="00A0720B" w:rsidRDefault="004C6FF6" w:rsidP="00917450">
      <w:pPr>
        <w:pStyle w:val="1erniveldeepgrafe"/>
      </w:pPr>
      <w:r>
        <w:t>[</w:t>
      </w:r>
      <w:r w:rsidR="00917450">
        <w:t>Epígrafe</w:t>
      </w:r>
      <w:r>
        <w:t>]</w:t>
      </w:r>
    </w:p>
    <w:p w14:paraId="43CE6D2C" w14:textId="5716A87A" w:rsidR="00161860" w:rsidRDefault="006C383F" w:rsidP="002E4D73">
      <w:pPr>
        <w:pStyle w:val="1erniveldeepgrafe"/>
        <w:rPr>
          <w:lang w:val="de-DE"/>
        </w:rPr>
      </w:pPr>
      <w:r>
        <w:rPr>
          <w:lang w:val="de-DE"/>
        </w:rPr>
        <w:t>Bibliografía</w:t>
      </w:r>
    </w:p>
    <w:p w14:paraId="6D86218E" w14:textId="64957CCC" w:rsidR="004C6FF6" w:rsidRDefault="004C6FF6" w:rsidP="00AB4A3B">
      <w:pPr>
        <w:pStyle w:val="Texto"/>
      </w:pPr>
      <w:r>
        <w:t>[Ejemplo]</w:t>
      </w:r>
    </w:p>
    <w:p w14:paraId="259C3870" w14:textId="75A5126F" w:rsidR="00AB4A3B" w:rsidRDefault="00A45A1F" w:rsidP="00AB4A3B">
      <w:pPr>
        <w:pStyle w:val="Texto"/>
      </w:pPr>
      <w:r>
        <w:rPr>
          <w:rFonts w:cs="Times New Roman (Cuerpo en alfa"/>
          <w:smallCaps/>
        </w:rPr>
        <w:t>S. Díez Sastre,</w:t>
      </w:r>
      <w:r w:rsidR="00AB4A3B" w:rsidRPr="0004283D">
        <w:t xml:space="preserve"> “La formación de conceptos dogmáticos en el Derecho público”,</w:t>
      </w:r>
      <w:r w:rsidR="007360F1">
        <w:t xml:space="preserve"> </w:t>
      </w:r>
      <w:r w:rsidR="00AB4A3B" w:rsidRPr="0004283D">
        <w:rPr>
          <w:i/>
        </w:rPr>
        <w:t>Revista Jurídica de la Universidad Autónoma de Madrid</w:t>
      </w:r>
      <w:r w:rsidR="00AB4A3B">
        <w:t>, núm. 31, 2015, pp. 105-135.</w:t>
      </w:r>
    </w:p>
    <w:p w14:paraId="752DDA9B" w14:textId="7E72EAC3" w:rsidR="00AB4A3B" w:rsidRDefault="00AB4A3B" w:rsidP="00AB4A3B">
      <w:pPr>
        <w:pStyle w:val="Texto"/>
      </w:pPr>
      <w:r w:rsidRPr="00A45A1F">
        <w:rPr>
          <w:rFonts w:cs="Times New Roman (Cuerpo en alfa"/>
          <w:smallCaps/>
        </w:rPr>
        <w:t>G</w:t>
      </w:r>
      <w:r w:rsidR="00DE0F32" w:rsidRPr="00A45A1F">
        <w:rPr>
          <w:rFonts w:cs="Times New Roman (Cuerpo en alfa"/>
          <w:smallCaps/>
        </w:rPr>
        <w:t>.</w:t>
      </w:r>
      <w:r w:rsidR="00A45A1F">
        <w:rPr>
          <w:rFonts w:cs="Times New Roman (Cuerpo en alfa"/>
          <w:smallCaps/>
        </w:rPr>
        <w:t xml:space="preserve"> </w:t>
      </w:r>
      <w:proofErr w:type="spellStart"/>
      <w:r w:rsidR="00A45A1F">
        <w:rPr>
          <w:rFonts w:cs="Times New Roman (Cuerpo en alfa"/>
          <w:smallCaps/>
        </w:rPr>
        <w:t>Doménech</w:t>
      </w:r>
      <w:proofErr w:type="spellEnd"/>
      <w:r w:rsidR="00A45A1F">
        <w:rPr>
          <w:rFonts w:cs="Times New Roman (Cuerpo en alfa"/>
          <w:smallCaps/>
        </w:rPr>
        <w:t xml:space="preserve"> Pascual</w:t>
      </w:r>
      <w:r w:rsidRPr="0004283D">
        <w:t xml:space="preserve">, “La regulación de la </w:t>
      </w:r>
      <w:r w:rsidRPr="00AB4A3B">
        <w:t>economía</w:t>
      </w:r>
      <w:r w:rsidRPr="0004283D">
        <w:t xml:space="preserve"> colaborativa en el transporte urbano de pasajeros”, en </w:t>
      </w:r>
      <w:r w:rsidR="00A45A1F">
        <w:rPr>
          <w:rFonts w:cs="Times New Roman (Cuerpo en alfa"/>
          <w:smallCaps/>
        </w:rPr>
        <w:t xml:space="preserve">J.J. Montero Pascual </w:t>
      </w:r>
      <w:r w:rsidRPr="0004283D">
        <w:t xml:space="preserve">(ed.), </w:t>
      </w:r>
      <w:r w:rsidRPr="0004283D">
        <w:rPr>
          <w:i/>
        </w:rPr>
        <w:t>La regulación de la economía colaborativa. Airbnb, BlaBlaCar, Uber y otras plataformas</w:t>
      </w:r>
      <w:r w:rsidRPr="0004283D">
        <w:t>, Tirant lo Blanch, Valencia, 2017, pp. 351-401 (p. 360)</w:t>
      </w:r>
      <w:r>
        <w:t>.</w:t>
      </w:r>
    </w:p>
    <w:p w14:paraId="7F73B252" w14:textId="7D0419B4" w:rsidR="0089560E" w:rsidRPr="00AB4A3B" w:rsidRDefault="00AB4A3B" w:rsidP="00AB4A3B">
      <w:pPr>
        <w:pStyle w:val="Texto"/>
        <w:rPr>
          <w:lang w:val="en-US"/>
        </w:rPr>
      </w:pPr>
      <w:r w:rsidRPr="00A45A1F">
        <w:rPr>
          <w:rFonts w:cs="Times New Roman (Cuerpo en alfa"/>
          <w:smallCaps/>
          <w:lang w:val="en-US"/>
        </w:rPr>
        <w:t>S</w:t>
      </w:r>
      <w:r w:rsidR="00DE0F32" w:rsidRPr="00A45A1F">
        <w:rPr>
          <w:rFonts w:cs="Times New Roman (Cuerpo en alfa"/>
          <w:smallCaps/>
          <w:lang w:val="en-US"/>
        </w:rPr>
        <w:t>.</w:t>
      </w:r>
      <w:r w:rsidR="00A45A1F">
        <w:rPr>
          <w:rFonts w:cs="Times New Roman (Cuerpo en alfa"/>
          <w:smallCaps/>
          <w:lang w:val="en-US"/>
        </w:rPr>
        <w:t xml:space="preserve"> Sassen</w:t>
      </w:r>
      <w:bookmarkStart w:id="0" w:name="_GoBack"/>
      <w:bookmarkEnd w:id="0"/>
      <w:r w:rsidRPr="0004283D">
        <w:rPr>
          <w:lang w:val="en-US"/>
        </w:rPr>
        <w:t xml:space="preserve">, </w:t>
      </w:r>
      <w:r w:rsidRPr="0004283D">
        <w:rPr>
          <w:i/>
          <w:lang w:val="en-US"/>
        </w:rPr>
        <w:t>The global city</w:t>
      </w:r>
      <w:r w:rsidRPr="0004283D">
        <w:rPr>
          <w:lang w:val="en-US"/>
        </w:rPr>
        <w:t xml:space="preserve">, </w:t>
      </w:r>
      <w:r w:rsidR="000563FC" w:rsidRPr="0004283D">
        <w:rPr>
          <w:lang w:val="en-US"/>
        </w:rPr>
        <w:t>2ª ed</w:t>
      </w:r>
      <w:r w:rsidR="000563FC">
        <w:rPr>
          <w:lang w:val="en-US"/>
        </w:rPr>
        <w:t xml:space="preserve">., </w:t>
      </w:r>
      <w:r w:rsidRPr="0004283D">
        <w:rPr>
          <w:lang w:val="en-US"/>
        </w:rPr>
        <w:t>Princeton University Press,</w:t>
      </w:r>
      <w:r>
        <w:rPr>
          <w:lang w:val="en-US"/>
        </w:rPr>
        <w:t xml:space="preserve"> </w:t>
      </w:r>
      <w:r w:rsidRPr="0004283D">
        <w:rPr>
          <w:lang w:val="en-US"/>
        </w:rPr>
        <w:t>New York,</w:t>
      </w:r>
      <w:r>
        <w:rPr>
          <w:lang w:val="en-US"/>
        </w:rPr>
        <w:t xml:space="preserve"> </w:t>
      </w:r>
      <w:r w:rsidRPr="0004283D">
        <w:rPr>
          <w:lang w:val="en-US"/>
        </w:rPr>
        <w:t>London y Tokyo, 2001, p. 201.</w:t>
      </w:r>
    </w:p>
    <w:sectPr w:rsidR="0089560E" w:rsidRPr="00AB4A3B" w:rsidSect="00890276">
      <w:footnotePr>
        <w:numRestart w:val="eachSect"/>
      </w:footnotePr>
      <w:type w:val="continuous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BBD05" w14:textId="77777777" w:rsidR="001B5CFE" w:rsidRDefault="001B5CFE" w:rsidP="007D6AA3">
      <w:pPr>
        <w:spacing w:line="240" w:lineRule="auto"/>
      </w:pPr>
      <w:r>
        <w:separator/>
      </w:r>
    </w:p>
  </w:endnote>
  <w:endnote w:type="continuationSeparator" w:id="0">
    <w:p w14:paraId="04D8360D" w14:textId="77777777" w:rsidR="001B5CFE" w:rsidRDefault="001B5CFE" w:rsidP="007D6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4D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Cuerpo en alfa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375941"/>
      <w:docPartObj>
        <w:docPartGallery w:val="Page Numbers (Bottom of Page)"/>
        <w:docPartUnique/>
      </w:docPartObj>
    </w:sdtPr>
    <w:sdtEndPr/>
    <w:sdtContent>
      <w:p w14:paraId="5D0D2215" w14:textId="036EE0DA" w:rsidR="00DA4D4E" w:rsidRDefault="00DA4D4E" w:rsidP="00C11A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FC" w:rsidRPr="000563FC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BA172" w14:textId="77777777" w:rsidR="001B5CFE" w:rsidRDefault="001B5CFE" w:rsidP="002E4D73">
      <w:pPr>
        <w:spacing w:before="0" w:after="0" w:line="240" w:lineRule="auto"/>
      </w:pPr>
      <w:r>
        <w:separator/>
      </w:r>
    </w:p>
  </w:footnote>
  <w:footnote w:type="continuationSeparator" w:id="0">
    <w:p w14:paraId="1D8BD076" w14:textId="77777777" w:rsidR="001B5CFE" w:rsidRDefault="001B5CFE" w:rsidP="002E4D73">
      <w:pPr>
        <w:spacing w:before="0" w:after="0" w:line="240" w:lineRule="auto"/>
      </w:pPr>
      <w:r>
        <w:continuationSeparator/>
      </w:r>
    </w:p>
  </w:footnote>
  <w:footnote w:type="continuationNotice" w:id="1">
    <w:p w14:paraId="14A9A666" w14:textId="77777777" w:rsidR="001B5CFE" w:rsidRDefault="001B5CFE">
      <w:pPr>
        <w:spacing w:before="0" w:after="0" w:line="240" w:lineRule="auto"/>
      </w:pPr>
    </w:p>
  </w:footnote>
  <w:footnote w:id="2">
    <w:p w14:paraId="0803CEBB" w14:textId="281185BF" w:rsidR="006E68C6" w:rsidRDefault="0034085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40E29">
        <w:t>[Fecha de finalización del trabajo]</w:t>
      </w:r>
      <w:r w:rsidR="006E68C6">
        <w:t xml:space="preserve"> [Agradecimientos y </w:t>
      </w:r>
      <w:r w:rsidR="00F24C8F">
        <w:t>menciones</w:t>
      </w:r>
      <w:r w:rsidR="006E68C6">
        <w:t>] [Abreviaturas utilizadas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68B9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CA4B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3C5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C01E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D46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9E6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2AC40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D085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CCB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6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41C7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17FE"/>
    <w:multiLevelType w:val="hybridMultilevel"/>
    <w:tmpl w:val="BFDAB15E"/>
    <w:lvl w:ilvl="0" w:tplc="788ACE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84F6451"/>
    <w:multiLevelType w:val="hybridMultilevel"/>
    <w:tmpl w:val="CF58DB0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03C70"/>
    <w:multiLevelType w:val="hybridMultilevel"/>
    <w:tmpl w:val="26608F1A"/>
    <w:lvl w:ilvl="0" w:tplc="FD00729C">
      <w:start w:val="2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4" w15:restartNumberingAfterBreak="0">
    <w:nsid w:val="0A6F7D24"/>
    <w:multiLevelType w:val="hybridMultilevel"/>
    <w:tmpl w:val="B2FA9748"/>
    <w:lvl w:ilvl="0" w:tplc="815C46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4C0234"/>
    <w:multiLevelType w:val="hybridMultilevel"/>
    <w:tmpl w:val="7F4291D0"/>
    <w:name w:val="prov22222"/>
    <w:lvl w:ilvl="0" w:tplc="51B61D0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570E1B"/>
    <w:multiLevelType w:val="hybridMultilevel"/>
    <w:tmpl w:val="4F4695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F7E24"/>
    <w:multiLevelType w:val="hybridMultilevel"/>
    <w:tmpl w:val="A64E8652"/>
    <w:lvl w:ilvl="0" w:tplc="BC4E833A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682FF0"/>
    <w:multiLevelType w:val="multilevel"/>
    <w:tmpl w:val="81004EB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0AC4D4B"/>
    <w:multiLevelType w:val="hybridMultilevel"/>
    <w:tmpl w:val="8A487558"/>
    <w:lvl w:ilvl="0" w:tplc="FEEC3F36">
      <w:start w:val="1"/>
      <w:numFmt w:val="lowerLetter"/>
      <w:lvlText w:val="%1)"/>
      <w:lvlJc w:val="left"/>
      <w:pPr>
        <w:ind w:left="1000" w:hanging="6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72ED0"/>
    <w:multiLevelType w:val="hybridMultilevel"/>
    <w:tmpl w:val="A8A8A1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32F13"/>
    <w:multiLevelType w:val="multilevel"/>
    <w:tmpl w:val="61C40A68"/>
    <w:name w:val="prov223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CC556F3"/>
    <w:multiLevelType w:val="hybridMultilevel"/>
    <w:tmpl w:val="7AFC7AC6"/>
    <w:lvl w:ilvl="0" w:tplc="51B61D04">
      <w:start w:val="2"/>
      <w:numFmt w:val="bullet"/>
      <w:lvlText w:val="-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1ECC2500"/>
    <w:multiLevelType w:val="hybridMultilevel"/>
    <w:tmpl w:val="80A231AE"/>
    <w:lvl w:ilvl="0" w:tplc="483EF41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D575E0"/>
    <w:multiLevelType w:val="hybridMultilevel"/>
    <w:tmpl w:val="BECC23BC"/>
    <w:name w:val="prov2222"/>
    <w:lvl w:ilvl="0" w:tplc="51B61D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13D52"/>
    <w:multiLevelType w:val="hybridMultilevel"/>
    <w:tmpl w:val="2380687E"/>
    <w:lvl w:ilvl="0" w:tplc="3552EC9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1A1D20"/>
    <w:multiLevelType w:val="hybridMultilevel"/>
    <w:tmpl w:val="0C985FEA"/>
    <w:name w:val="prov222"/>
    <w:lvl w:ilvl="0" w:tplc="51B61D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77093B"/>
    <w:multiLevelType w:val="multilevel"/>
    <w:tmpl w:val="AE768B80"/>
    <w:name w:val="prov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7AA6AB6"/>
    <w:multiLevelType w:val="hybridMultilevel"/>
    <w:tmpl w:val="03368BC2"/>
    <w:lvl w:ilvl="0" w:tplc="5632373A">
      <w:start w:val="1"/>
      <w:numFmt w:val="lowerLetter"/>
      <w:lvlText w:val="%1)"/>
      <w:lvlJc w:val="left"/>
      <w:pPr>
        <w:ind w:left="1000" w:hanging="6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D436A"/>
    <w:multiLevelType w:val="hybridMultilevel"/>
    <w:tmpl w:val="BEE6F76C"/>
    <w:lvl w:ilvl="0" w:tplc="40148C0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163C1"/>
    <w:multiLevelType w:val="hybridMultilevel"/>
    <w:tmpl w:val="B7560D8E"/>
    <w:lvl w:ilvl="0" w:tplc="25967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8E17D4"/>
    <w:multiLevelType w:val="multilevel"/>
    <w:tmpl w:val="B672E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3B487B64"/>
    <w:multiLevelType w:val="hybridMultilevel"/>
    <w:tmpl w:val="EEBC413E"/>
    <w:lvl w:ilvl="0" w:tplc="7AA804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CB53324"/>
    <w:multiLevelType w:val="hybridMultilevel"/>
    <w:tmpl w:val="37B477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2650FC"/>
    <w:multiLevelType w:val="hybridMultilevel"/>
    <w:tmpl w:val="931C0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C48DE"/>
    <w:multiLevelType w:val="multilevel"/>
    <w:tmpl w:val="3F9EF74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A2775B2"/>
    <w:multiLevelType w:val="hybridMultilevel"/>
    <w:tmpl w:val="18BE833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A0184"/>
    <w:multiLevelType w:val="hybridMultilevel"/>
    <w:tmpl w:val="C56E85AC"/>
    <w:lvl w:ilvl="0" w:tplc="5B507616">
      <w:start w:val="1"/>
      <w:numFmt w:val="lowerLetter"/>
      <w:lvlText w:val="%1)"/>
      <w:lvlJc w:val="left"/>
      <w:pPr>
        <w:ind w:left="980" w:hanging="6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BF246C"/>
    <w:multiLevelType w:val="hybridMultilevel"/>
    <w:tmpl w:val="1E8AD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A2049"/>
    <w:multiLevelType w:val="multilevel"/>
    <w:tmpl w:val="EC24CD7E"/>
    <w:name w:val="prov2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7" w:hanging="1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6B23007"/>
    <w:multiLevelType w:val="hybridMultilevel"/>
    <w:tmpl w:val="81008594"/>
    <w:lvl w:ilvl="0" w:tplc="5184CB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018DD"/>
    <w:multiLevelType w:val="hybridMultilevel"/>
    <w:tmpl w:val="080C1990"/>
    <w:lvl w:ilvl="0" w:tplc="5588C5F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37685A"/>
    <w:multiLevelType w:val="multilevel"/>
    <w:tmpl w:val="5B32072A"/>
    <w:name w:val="prov22"/>
    <w:lvl w:ilvl="0">
      <w:start w:val="1"/>
      <w:numFmt w:val="none"/>
      <w:pStyle w:val="Ttulodelartculo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erniveldeepgrafe"/>
      <w:lvlText w:val="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2oniveldeepgrafe"/>
      <w:lvlText w:val="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3erniveldeepgrafe"/>
      <w:lvlText w:val="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4oniveldeepgrafe"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74A4E7B"/>
    <w:multiLevelType w:val="hybridMultilevel"/>
    <w:tmpl w:val="9A54188E"/>
    <w:lvl w:ilvl="0" w:tplc="5A6E8130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7CF39D2"/>
    <w:multiLevelType w:val="hybridMultilevel"/>
    <w:tmpl w:val="7414B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C18ED"/>
    <w:multiLevelType w:val="hybridMultilevel"/>
    <w:tmpl w:val="431CF27A"/>
    <w:lvl w:ilvl="0" w:tplc="6FB274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E73284"/>
    <w:multiLevelType w:val="hybridMultilevel"/>
    <w:tmpl w:val="A8A67E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44139"/>
    <w:multiLevelType w:val="hybridMultilevel"/>
    <w:tmpl w:val="4E34B7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01D17"/>
    <w:multiLevelType w:val="hybridMultilevel"/>
    <w:tmpl w:val="B7560D8E"/>
    <w:lvl w:ilvl="0" w:tplc="25967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AE86932"/>
    <w:multiLevelType w:val="hybridMultilevel"/>
    <w:tmpl w:val="E84C40C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D78B5"/>
    <w:multiLevelType w:val="hybridMultilevel"/>
    <w:tmpl w:val="0F2679D0"/>
    <w:lvl w:ilvl="0" w:tplc="9E7C956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32"/>
    <w:lvlOverride w:ilvl="0">
      <w:startOverride w:val="1"/>
    </w:lvlOverride>
  </w:num>
  <w:num w:numId="6">
    <w:abstractNumId w:val="32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31"/>
  </w:num>
  <w:num w:numId="21">
    <w:abstractNumId w:val="46"/>
  </w:num>
  <w:num w:numId="22">
    <w:abstractNumId w:val="33"/>
  </w:num>
  <w:num w:numId="23">
    <w:abstractNumId w:val="45"/>
  </w:num>
  <w:num w:numId="24">
    <w:abstractNumId w:val="43"/>
  </w:num>
  <w:num w:numId="25">
    <w:abstractNumId w:val="29"/>
  </w:num>
  <w:num w:numId="26">
    <w:abstractNumId w:val="40"/>
  </w:num>
  <w:num w:numId="27">
    <w:abstractNumId w:val="34"/>
  </w:num>
  <w:num w:numId="28">
    <w:abstractNumId w:val="16"/>
  </w:num>
  <w:num w:numId="29">
    <w:abstractNumId w:val="50"/>
  </w:num>
  <w:num w:numId="30">
    <w:abstractNumId w:val="12"/>
  </w:num>
  <w:num w:numId="31">
    <w:abstractNumId w:val="44"/>
  </w:num>
  <w:num w:numId="32">
    <w:abstractNumId w:val="47"/>
  </w:num>
  <w:num w:numId="33">
    <w:abstractNumId w:val="41"/>
  </w:num>
  <w:num w:numId="34">
    <w:abstractNumId w:val="17"/>
  </w:num>
  <w:num w:numId="35">
    <w:abstractNumId w:val="23"/>
  </w:num>
  <w:num w:numId="36">
    <w:abstractNumId w:val="20"/>
  </w:num>
  <w:num w:numId="37">
    <w:abstractNumId w:val="18"/>
  </w:num>
  <w:num w:numId="38">
    <w:abstractNumId w:val="35"/>
  </w:num>
  <w:num w:numId="39">
    <w:abstractNumId w:val="25"/>
  </w:num>
  <w:num w:numId="40">
    <w:abstractNumId w:val="48"/>
  </w:num>
  <w:num w:numId="41">
    <w:abstractNumId w:val="38"/>
  </w:num>
  <w:num w:numId="42">
    <w:abstractNumId w:val="49"/>
  </w:num>
  <w:num w:numId="43">
    <w:abstractNumId w:val="28"/>
  </w:num>
  <w:num w:numId="44">
    <w:abstractNumId w:val="0"/>
  </w:num>
  <w:num w:numId="45">
    <w:abstractNumId w:val="36"/>
  </w:num>
  <w:num w:numId="46">
    <w:abstractNumId w:val="19"/>
  </w:num>
  <w:num w:numId="47">
    <w:abstractNumId w:val="14"/>
  </w:num>
  <w:num w:numId="48">
    <w:abstractNumId w:val="37"/>
  </w:num>
  <w:num w:numId="49">
    <w:abstractNumId w:val="22"/>
  </w:num>
  <w:num w:numId="50">
    <w:abstractNumId w:val="13"/>
  </w:num>
  <w:num w:numId="51">
    <w:abstractNumId w:val="42"/>
  </w:num>
  <w:num w:numId="52">
    <w:abstractNumId w:val="26"/>
  </w:num>
  <w:num w:numId="53">
    <w:abstractNumId w:val="24"/>
  </w:num>
  <w:num w:numId="54">
    <w:abstractNumId w:val="15"/>
  </w:num>
  <w:num w:numId="55">
    <w:abstractNumId w:val="30"/>
  </w:num>
  <w:num w:numId="56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numFmt w:val="chicago"/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0F"/>
    <w:rsid w:val="00000405"/>
    <w:rsid w:val="000032FE"/>
    <w:rsid w:val="0001097B"/>
    <w:rsid w:val="00013271"/>
    <w:rsid w:val="000134A1"/>
    <w:rsid w:val="00015681"/>
    <w:rsid w:val="00015D6D"/>
    <w:rsid w:val="0002229C"/>
    <w:rsid w:val="00022C53"/>
    <w:rsid w:val="00023F8D"/>
    <w:rsid w:val="00024F51"/>
    <w:rsid w:val="00025DDA"/>
    <w:rsid w:val="00027B42"/>
    <w:rsid w:val="00030C6F"/>
    <w:rsid w:val="00030CA0"/>
    <w:rsid w:val="000328BA"/>
    <w:rsid w:val="000403E8"/>
    <w:rsid w:val="0004283D"/>
    <w:rsid w:val="00043FC2"/>
    <w:rsid w:val="00044BB2"/>
    <w:rsid w:val="000453FF"/>
    <w:rsid w:val="00047CAD"/>
    <w:rsid w:val="00050937"/>
    <w:rsid w:val="00050D3D"/>
    <w:rsid w:val="0005201B"/>
    <w:rsid w:val="00053810"/>
    <w:rsid w:val="00055A38"/>
    <w:rsid w:val="000563FC"/>
    <w:rsid w:val="00056D9B"/>
    <w:rsid w:val="00057527"/>
    <w:rsid w:val="00064F2B"/>
    <w:rsid w:val="0006548A"/>
    <w:rsid w:val="00066673"/>
    <w:rsid w:val="00066A08"/>
    <w:rsid w:val="000708B7"/>
    <w:rsid w:val="00072824"/>
    <w:rsid w:val="00072AA3"/>
    <w:rsid w:val="0008236A"/>
    <w:rsid w:val="000859FD"/>
    <w:rsid w:val="00086CE4"/>
    <w:rsid w:val="000903B0"/>
    <w:rsid w:val="00091DE6"/>
    <w:rsid w:val="000948A6"/>
    <w:rsid w:val="00095779"/>
    <w:rsid w:val="00095BA5"/>
    <w:rsid w:val="000A466E"/>
    <w:rsid w:val="000A6C71"/>
    <w:rsid w:val="000B2105"/>
    <w:rsid w:val="000B359B"/>
    <w:rsid w:val="000B4085"/>
    <w:rsid w:val="000B48AD"/>
    <w:rsid w:val="000B4F5E"/>
    <w:rsid w:val="000C084D"/>
    <w:rsid w:val="000C0C4C"/>
    <w:rsid w:val="000C2A0F"/>
    <w:rsid w:val="000C4AB4"/>
    <w:rsid w:val="000C5650"/>
    <w:rsid w:val="000C78C7"/>
    <w:rsid w:val="000D0B66"/>
    <w:rsid w:val="000D46FD"/>
    <w:rsid w:val="000D5959"/>
    <w:rsid w:val="000E3B58"/>
    <w:rsid w:val="000E4E3A"/>
    <w:rsid w:val="000E6333"/>
    <w:rsid w:val="000E7FE8"/>
    <w:rsid w:val="00101D01"/>
    <w:rsid w:val="00104248"/>
    <w:rsid w:val="00105534"/>
    <w:rsid w:val="001142A1"/>
    <w:rsid w:val="00114681"/>
    <w:rsid w:val="00114FB1"/>
    <w:rsid w:val="00122532"/>
    <w:rsid w:val="00122A14"/>
    <w:rsid w:val="00123E2E"/>
    <w:rsid w:val="00125272"/>
    <w:rsid w:val="00125C80"/>
    <w:rsid w:val="0012656F"/>
    <w:rsid w:val="00131D83"/>
    <w:rsid w:val="00134878"/>
    <w:rsid w:val="00140273"/>
    <w:rsid w:val="00146B37"/>
    <w:rsid w:val="00146DDC"/>
    <w:rsid w:val="00152079"/>
    <w:rsid w:val="001554F7"/>
    <w:rsid w:val="00155E5E"/>
    <w:rsid w:val="00156FB6"/>
    <w:rsid w:val="00161860"/>
    <w:rsid w:val="001636DB"/>
    <w:rsid w:val="00164109"/>
    <w:rsid w:val="00165D8D"/>
    <w:rsid w:val="0016798B"/>
    <w:rsid w:val="00171034"/>
    <w:rsid w:val="0017211F"/>
    <w:rsid w:val="001743FB"/>
    <w:rsid w:val="00174987"/>
    <w:rsid w:val="00174D14"/>
    <w:rsid w:val="0017614E"/>
    <w:rsid w:val="00176AE6"/>
    <w:rsid w:val="00184447"/>
    <w:rsid w:val="00185CF0"/>
    <w:rsid w:val="00185FDC"/>
    <w:rsid w:val="00190ECB"/>
    <w:rsid w:val="00191CE8"/>
    <w:rsid w:val="00194D0E"/>
    <w:rsid w:val="001964F5"/>
    <w:rsid w:val="001A13CD"/>
    <w:rsid w:val="001A32F7"/>
    <w:rsid w:val="001A4857"/>
    <w:rsid w:val="001A5A92"/>
    <w:rsid w:val="001B05C6"/>
    <w:rsid w:val="001B07E7"/>
    <w:rsid w:val="001B5CFE"/>
    <w:rsid w:val="001B782F"/>
    <w:rsid w:val="001C0961"/>
    <w:rsid w:val="001C0C16"/>
    <w:rsid w:val="001C2D09"/>
    <w:rsid w:val="001C3FC7"/>
    <w:rsid w:val="001C6811"/>
    <w:rsid w:val="001C755B"/>
    <w:rsid w:val="001D0FFD"/>
    <w:rsid w:val="001D1B78"/>
    <w:rsid w:val="001D3107"/>
    <w:rsid w:val="001D36C8"/>
    <w:rsid w:val="001D4324"/>
    <w:rsid w:val="001D6885"/>
    <w:rsid w:val="001D6E0C"/>
    <w:rsid w:val="001E07F0"/>
    <w:rsid w:val="001E334B"/>
    <w:rsid w:val="001E4379"/>
    <w:rsid w:val="001E4F05"/>
    <w:rsid w:val="001F03DD"/>
    <w:rsid w:val="001F2849"/>
    <w:rsid w:val="001F29BD"/>
    <w:rsid w:val="001F37CF"/>
    <w:rsid w:val="001F3A6A"/>
    <w:rsid w:val="001F6038"/>
    <w:rsid w:val="00200807"/>
    <w:rsid w:val="00201DAD"/>
    <w:rsid w:val="002021CE"/>
    <w:rsid w:val="00204386"/>
    <w:rsid w:val="002059D1"/>
    <w:rsid w:val="00205C34"/>
    <w:rsid w:val="00207577"/>
    <w:rsid w:val="00210689"/>
    <w:rsid w:val="00211F5D"/>
    <w:rsid w:val="00214E03"/>
    <w:rsid w:val="00223904"/>
    <w:rsid w:val="00223ADE"/>
    <w:rsid w:val="00225B87"/>
    <w:rsid w:val="0023021E"/>
    <w:rsid w:val="0023077E"/>
    <w:rsid w:val="002345CD"/>
    <w:rsid w:val="00237E80"/>
    <w:rsid w:val="00237F6B"/>
    <w:rsid w:val="002435C2"/>
    <w:rsid w:val="00243877"/>
    <w:rsid w:val="0024583E"/>
    <w:rsid w:val="00246D0C"/>
    <w:rsid w:val="00250D89"/>
    <w:rsid w:val="00250F66"/>
    <w:rsid w:val="00253A91"/>
    <w:rsid w:val="00256306"/>
    <w:rsid w:val="002563AB"/>
    <w:rsid w:val="00256942"/>
    <w:rsid w:val="0026012A"/>
    <w:rsid w:val="0026029B"/>
    <w:rsid w:val="0026091F"/>
    <w:rsid w:val="00261D52"/>
    <w:rsid w:val="002674F2"/>
    <w:rsid w:val="002726D6"/>
    <w:rsid w:val="0027379D"/>
    <w:rsid w:val="0027382D"/>
    <w:rsid w:val="00274C2C"/>
    <w:rsid w:val="00274E21"/>
    <w:rsid w:val="0028034A"/>
    <w:rsid w:val="00282F58"/>
    <w:rsid w:val="00283E82"/>
    <w:rsid w:val="00284385"/>
    <w:rsid w:val="0028466C"/>
    <w:rsid w:val="0029338E"/>
    <w:rsid w:val="0029659E"/>
    <w:rsid w:val="00297602"/>
    <w:rsid w:val="002A380C"/>
    <w:rsid w:val="002B274E"/>
    <w:rsid w:val="002B2AC0"/>
    <w:rsid w:val="002B2FEE"/>
    <w:rsid w:val="002B3708"/>
    <w:rsid w:val="002B394E"/>
    <w:rsid w:val="002B4236"/>
    <w:rsid w:val="002B605C"/>
    <w:rsid w:val="002B64AD"/>
    <w:rsid w:val="002C302B"/>
    <w:rsid w:val="002C3076"/>
    <w:rsid w:val="002C3234"/>
    <w:rsid w:val="002C5499"/>
    <w:rsid w:val="002C5672"/>
    <w:rsid w:val="002C5CAB"/>
    <w:rsid w:val="002C600D"/>
    <w:rsid w:val="002C6521"/>
    <w:rsid w:val="002C6698"/>
    <w:rsid w:val="002C7FDC"/>
    <w:rsid w:val="002D2653"/>
    <w:rsid w:val="002D3C42"/>
    <w:rsid w:val="002D4ADB"/>
    <w:rsid w:val="002E055F"/>
    <w:rsid w:val="002E4D73"/>
    <w:rsid w:val="0030049C"/>
    <w:rsid w:val="003011D6"/>
    <w:rsid w:val="0030206F"/>
    <w:rsid w:val="00302C5D"/>
    <w:rsid w:val="00306976"/>
    <w:rsid w:val="00307A8C"/>
    <w:rsid w:val="00311A5A"/>
    <w:rsid w:val="00312880"/>
    <w:rsid w:val="00316386"/>
    <w:rsid w:val="0032073F"/>
    <w:rsid w:val="00322A54"/>
    <w:rsid w:val="003240CF"/>
    <w:rsid w:val="0032609A"/>
    <w:rsid w:val="00326CDD"/>
    <w:rsid w:val="00326F28"/>
    <w:rsid w:val="00333446"/>
    <w:rsid w:val="00334561"/>
    <w:rsid w:val="00340850"/>
    <w:rsid w:val="00341EA7"/>
    <w:rsid w:val="0034221B"/>
    <w:rsid w:val="00342DDC"/>
    <w:rsid w:val="00343C2B"/>
    <w:rsid w:val="0034438C"/>
    <w:rsid w:val="00346C2B"/>
    <w:rsid w:val="00347F8C"/>
    <w:rsid w:val="00350E64"/>
    <w:rsid w:val="003516FF"/>
    <w:rsid w:val="00351DBE"/>
    <w:rsid w:val="00354E8C"/>
    <w:rsid w:val="00355B22"/>
    <w:rsid w:val="003570BC"/>
    <w:rsid w:val="0035795A"/>
    <w:rsid w:val="00361529"/>
    <w:rsid w:val="0036306B"/>
    <w:rsid w:val="003638D7"/>
    <w:rsid w:val="00364CEA"/>
    <w:rsid w:val="00366A40"/>
    <w:rsid w:val="00370721"/>
    <w:rsid w:val="00371234"/>
    <w:rsid w:val="00374220"/>
    <w:rsid w:val="00376E75"/>
    <w:rsid w:val="00381F55"/>
    <w:rsid w:val="00385139"/>
    <w:rsid w:val="00385A71"/>
    <w:rsid w:val="00394EB9"/>
    <w:rsid w:val="00397EAE"/>
    <w:rsid w:val="003A0B6A"/>
    <w:rsid w:val="003A2189"/>
    <w:rsid w:val="003A278A"/>
    <w:rsid w:val="003A373B"/>
    <w:rsid w:val="003A67D9"/>
    <w:rsid w:val="003B5749"/>
    <w:rsid w:val="003B61F1"/>
    <w:rsid w:val="003B680E"/>
    <w:rsid w:val="003C25E9"/>
    <w:rsid w:val="003C76AE"/>
    <w:rsid w:val="003C7D68"/>
    <w:rsid w:val="003D29DD"/>
    <w:rsid w:val="003D4E0E"/>
    <w:rsid w:val="003D4F88"/>
    <w:rsid w:val="003D7A99"/>
    <w:rsid w:val="003E0585"/>
    <w:rsid w:val="003E3814"/>
    <w:rsid w:val="003E405D"/>
    <w:rsid w:val="003E447D"/>
    <w:rsid w:val="003E59F7"/>
    <w:rsid w:val="003E7BCE"/>
    <w:rsid w:val="003E7C9C"/>
    <w:rsid w:val="003F345C"/>
    <w:rsid w:val="003F4E38"/>
    <w:rsid w:val="00402C11"/>
    <w:rsid w:val="004075AE"/>
    <w:rsid w:val="004105D8"/>
    <w:rsid w:val="0041266B"/>
    <w:rsid w:val="00412EEA"/>
    <w:rsid w:val="004133A5"/>
    <w:rsid w:val="00414A48"/>
    <w:rsid w:val="00416130"/>
    <w:rsid w:val="0042139C"/>
    <w:rsid w:val="004223A0"/>
    <w:rsid w:val="0042676E"/>
    <w:rsid w:val="00431609"/>
    <w:rsid w:val="00435532"/>
    <w:rsid w:val="00435862"/>
    <w:rsid w:val="0044186C"/>
    <w:rsid w:val="0044242E"/>
    <w:rsid w:val="0044260F"/>
    <w:rsid w:val="004457F5"/>
    <w:rsid w:val="00450CCC"/>
    <w:rsid w:val="004524AE"/>
    <w:rsid w:val="00453747"/>
    <w:rsid w:val="004552E2"/>
    <w:rsid w:val="0046117F"/>
    <w:rsid w:val="004615BA"/>
    <w:rsid w:val="00461DC5"/>
    <w:rsid w:val="004628D4"/>
    <w:rsid w:val="00467956"/>
    <w:rsid w:val="004751DE"/>
    <w:rsid w:val="0048112F"/>
    <w:rsid w:val="004832C8"/>
    <w:rsid w:val="004834EE"/>
    <w:rsid w:val="00483803"/>
    <w:rsid w:val="00484100"/>
    <w:rsid w:val="004844B2"/>
    <w:rsid w:val="004850F0"/>
    <w:rsid w:val="00486626"/>
    <w:rsid w:val="0049581A"/>
    <w:rsid w:val="00495FAC"/>
    <w:rsid w:val="004964F4"/>
    <w:rsid w:val="00497119"/>
    <w:rsid w:val="004A28ED"/>
    <w:rsid w:val="004B188D"/>
    <w:rsid w:val="004B3EFD"/>
    <w:rsid w:val="004B437B"/>
    <w:rsid w:val="004B77A8"/>
    <w:rsid w:val="004C0953"/>
    <w:rsid w:val="004C6BF5"/>
    <w:rsid w:val="004C6FF6"/>
    <w:rsid w:val="004D237B"/>
    <w:rsid w:val="004D3906"/>
    <w:rsid w:val="004D6571"/>
    <w:rsid w:val="004E525D"/>
    <w:rsid w:val="004E5542"/>
    <w:rsid w:val="004F0020"/>
    <w:rsid w:val="004F0556"/>
    <w:rsid w:val="004F09E5"/>
    <w:rsid w:val="005027D6"/>
    <w:rsid w:val="005048D3"/>
    <w:rsid w:val="0050520F"/>
    <w:rsid w:val="00506302"/>
    <w:rsid w:val="00507AE2"/>
    <w:rsid w:val="00512350"/>
    <w:rsid w:val="005124F1"/>
    <w:rsid w:val="00522250"/>
    <w:rsid w:val="00523901"/>
    <w:rsid w:val="00523DD3"/>
    <w:rsid w:val="00526004"/>
    <w:rsid w:val="00527366"/>
    <w:rsid w:val="0053288C"/>
    <w:rsid w:val="00532CD4"/>
    <w:rsid w:val="005359C8"/>
    <w:rsid w:val="00541153"/>
    <w:rsid w:val="00541C99"/>
    <w:rsid w:val="00545745"/>
    <w:rsid w:val="005537F0"/>
    <w:rsid w:val="005541D1"/>
    <w:rsid w:val="005544EF"/>
    <w:rsid w:val="00557D73"/>
    <w:rsid w:val="00562657"/>
    <w:rsid w:val="00570C38"/>
    <w:rsid w:val="005760E3"/>
    <w:rsid w:val="00582CA4"/>
    <w:rsid w:val="005940CD"/>
    <w:rsid w:val="005955D9"/>
    <w:rsid w:val="005964AD"/>
    <w:rsid w:val="00596D89"/>
    <w:rsid w:val="005A37E9"/>
    <w:rsid w:val="005A3BD0"/>
    <w:rsid w:val="005A40E3"/>
    <w:rsid w:val="005A5DC6"/>
    <w:rsid w:val="005A6008"/>
    <w:rsid w:val="005A7B16"/>
    <w:rsid w:val="005B20D0"/>
    <w:rsid w:val="005B27B2"/>
    <w:rsid w:val="005B42C1"/>
    <w:rsid w:val="005B57B9"/>
    <w:rsid w:val="005B5886"/>
    <w:rsid w:val="005B69C7"/>
    <w:rsid w:val="005B7EC8"/>
    <w:rsid w:val="005C1244"/>
    <w:rsid w:val="005C3850"/>
    <w:rsid w:val="005C5420"/>
    <w:rsid w:val="005C702B"/>
    <w:rsid w:val="005D078F"/>
    <w:rsid w:val="005D130C"/>
    <w:rsid w:val="005D3BAE"/>
    <w:rsid w:val="005D7B07"/>
    <w:rsid w:val="005E39E9"/>
    <w:rsid w:val="005E3F5C"/>
    <w:rsid w:val="005E5D91"/>
    <w:rsid w:val="005F00FF"/>
    <w:rsid w:val="005F0F10"/>
    <w:rsid w:val="005F0F4F"/>
    <w:rsid w:val="005F111C"/>
    <w:rsid w:val="005F2A52"/>
    <w:rsid w:val="005F43B2"/>
    <w:rsid w:val="005F4496"/>
    <w:rsid w:val="005F46EF"/>
    <w:rsid w:val="005F6BEA"/>
    <w:rsid w:val="005F77DA"/>
    <w:rsid w:val="006013DD"/>
    <w:rsid w:val="00602A3A"/>
    <w:rsid w:val="00603E66"/>
    <w:rsid w:val="006041C0"/>
    <w:rsid w:val="00614256"/>
    <w:rsid w:val="00614D6E"/>
    <w:rsid w:val="00614F39"/>
    <w:rsid w:val="00615144"/>
    <w:rsid w:val="00616B03"/>
    <w:rsid w:val="00620E3C"/>
    <w:rsid w:val="0062375F"/>
    <w:rsid w:val="00623F78"/>
    <w:rsid w:val="006247B2"/>
    <w:rsid w:val="00626E7F"/>
    <w:rsid w:val="006278B1"/>
    <w:rsid w:val="00631D9A"/>
    <w:rsid w:val="00635DF3"/>
    <w:rsid w:val="00636680"/>
    <w:rsid w:val="00636765"/>
    <w:rsid w:val="0064269E"/>
    <w:rsid w:val="0064282C"/>
    <w:rsid w:val="006431E5"/>
    <w:rsid w:val="006454FF"/>
    <w:rsid w:val="00646CFA"/>
    <w:rsid w:val="006509F1"/>
    <w:rsid w:val="00652561"/>
    <w:rsid w:val="006529F6"/>
    <w:rsid w:val="00652AA6"/>
    <w:rsid w:val="006534F2"/>
    <w:rsid w:val="00656B0E"/>
    <w:rsid w:val="0065730C"/>
    <w:rsid w:val="00657D20"/>
    <w:rsid w:val="006602F0"/>
    <w:rsid w:val="00671017"/>
    <w:rsid w:val="006729D5"/>
    <w:rsid w:val="00677257"/>
    <w:rsid w:val="006815C2"/>
    <w:rsid w:val="00682F25"/>
    <w:rsid w:val="00683F44"/>
    <w:rsid w:val="0068471A"/>
    <w:rsid w:val="00685310"/>
    <w:rsid w:val="00686256"/>
    <w:rsid w:val="00690576"/>
    <w:rsid w:val="006951B2"/>
    <w:rsid w:val="0069560B"/>
    <w:rsid w:val="0069677B"/>
    <w:rsid w:val="00697C92"/>
    <w:rsid w:val="006A0C25"/>
    <w:rsid w:val="006A24F7"/>
    <w:rsid w:val="006B11C0"/>
    <w:rsid w:val="006B11CB"/>
    <w:rsid w:val="006B4B0C"/>
    <w:rsid w:val="006B4DCB"/>
    <w:rsid w:val="006B5F80"/>
    <w:rsid w:val="006C3033"/>
    <w:rsid w:val="006C383F"/>
    <w:rsid w:val="006C61C2"/>
    <w:rsid w:val="006D0051"/>
    <w:rsid w:val="006D1B99"/>
    <w:rsid w:val="006D5E82"/>
    <w:rsid w:val="006E0C57"/>
    <w:rsid w:val="006E1340"/>
    <w:rsid w:val="006E1A67"/>
    <w:rsid w:val="006E25AF"/>
    <w:rsid w:val="006E5CF9"/>
    <w:rsid w:val="006E68C6"/>
    <w:rsid w:val="006F3E36"/>
    <w:rsid w:val="006F7EC2"/>
    <w:rsid w:val="00707373"/>
    <w:rsid w:val="0071266D"/>
    <w:rsid w:val="00715FD5"/>
    <w:rsid w:val="00720FB1"/>
    <w:rsid w:val="00722102"/>
    <w:rsid w:val="007229E6"/>
    <w:rsid w:val="00723F11"/>
    <w:rsid w:val="00724197"/>
    <w:rsid w:val="00726DC4"/>
    <w:rsid w:val="00730B57"/>
    <w:rsid w:val="00735E03"/>
    <w:rsid w:val="007360F1"/>
    <w:rsid w:val="00736D1D"/>
    <w:rsid w:val="007407E1"/>
    <w:rsid w:val="007413F5"/>
    <w:rsid w:val="007438F8"/>
    <w:rsid w:val="00743BA0"/>
    <w:rsid w:val="0074594C"/>
    <w:rsid w:val="007462E4"/>
    <w:rsid w:val="00751D4B"/>
    <w:rsid w:val="00752281"/>
    <w:rsid w:val="007525B3"/>
    <w:rsid w:val="00752D9B"/>
    <w:rsid w:val="00756211"/>
    <w:rsid w:val="007562C4"/>
    <w:rsid w:val="007638D7"/>
    <w:rsid w:val="007642C9"/>
    <w:rsid w:val="00764893"/>
    <w:rsid w:val="00766088"/>
    <w:rsid w:val="007664BB"/>
    <w:rsid w:val="0077358B"/>
    <w:rsid w:val="00774553"/>
    <w:rsid w:val="00774EFC"/>
    <w:rsid w:val="007751F9"/>
    <w:rsid w:val="00777FA2"/>
    <w:rsid w:val="007837A0"/>
    <w:rsid w:val="00784D6C"/>
    <w:rsid w:val="00784DF8"/>
    <w:rsid w:val="007855E5"/>
    <w:rsid w:val="00785BFE"/>
    <w:rsid w:val="00790246"/>
    <w:rsid w:val="00790728"/>
    <w:rsid w:val="00793769"/>
    <w:rsid w:val="00793EED"/>
    <w:rsid w:val="007A155B"/>
    <w:rsid w:val="007B116B"/>
    <w:rsid w:val="007B3C58"/>
    <w:rsid w:val="007B48AE"/>
    <w:rsid w:val="007B4AD6"/>
    <w:rsid w:val="007C4845"/>
    <w:rsid w:val="007C529D"/>
    <w:rsid w:val="007D12CC"/>
    <w:rsid w:val="007D2B95"/>
    <w:rsid w:val="007D3770"/>
    <w:rsid w:val="007D413E"/>
    <w:rsid w:val="007D45FD"/>
    <w:rsid w:val="007D5A7F"/>
    <w:rsid w:val="007D6AA3"/>
    <w:rsid w:val="007D752F"/>
    <w:rsid w:val="007D7746"/>
    <w:rsid w:val="007E09C1"/>
    <w:rsid w:val="007F0233"/>
    <w:rsid w:val="007F02B3"/>
    <w:rsid w:val="007F269E"/>
    <w:rsid w:val="007F40A1"/>
    <w:rsid w:val="007F5A01"/>
    <w:rsid w:val="0080233D"/>
    <w:rsid w:val="00812845"/>
    <w:rsid w:val="00812DED"/>
    <w:rsid w:val="0081449A"/>
    <w:rsid w:val="008173DB"/>
    <w:rsid w:val="008178C2"/>
    <w:rsid w:val="008201EC"/>
    <w:rsid w:val="0082255B"/>
    <w:rsid w:val="008245FF"/>
    <w:rsid w:val="00827C81"/>
    <w:rsid w:val="00831B96"/>
    <w:rsid w:val="0083468B"/>
    <w:rsid w:val="00843595"/>
    <w:rsid w:val="00843F19"/>
    <w:rsid w:val="00845B9A"/>
    <w:rsid w:val="0084662A"/>
    <w:rsid w:val="00846AC7"/>
    <w:rsid w:val="00847446"/>
    <w:rsid w:val="00851089"/>
    <w:rsid w:val="008516BE"/>
    <w:rsid w:val="00856AE8"/>
    <w:rsid w:val="00861D29"/>
    <w:rsid w:val="00865856"/>
    <w:rsid w:val="00865F2F"/>
    <w:rsid w:val="00867161"/>
    <w:rsid w:val="00872061"/>
    <w:rsid w:val="00877B21"/>
    <w:rsid w:val="00880156"/>
    <w:rsid w:val="008802EA"/>
    <w:rsid w:val="00881135"/>
    <w:rsid w:val="0088213C"/>
    <w:rsid w:val="00885F8F"/>
    <w:rsid w:val="00890276"/>
    <w:rsid w:val="00891D10"/>
    <w:rsid w:val="00892198"/>
    <w:rsid w:val="008928C7"/>
    <w:rsid w:val="008932D6"/>
    <w:rsid w:val="00893739"/>
    <w:rsid w:val="0089560E"/>
    <w:rsid w:val="008979D7"/>
    <w:rsid w:val="008A2EFF"/>
    <w:rsid w:val="008A3FE7"/>
    <w:rsid w:val="008A494B"/>
    <w:rsid w:val="008B1507"/>
    <w:rsid w:val="008B5FF6"/>
    <w:rsid w:val="008B6174"/>
    <w:rsid w:val="008C0652"/>
    <w:rsid w:val="008C164C"/>
    <w:rsid w:val="008C18AC"/>
    <w:rsid w:val="008C3CD1"/>
    <w:rsid w:val="008C4126"/>
    <w:rsid w:val="008C6B73"/>
    <w:rsid w:val="008C6B98"/>
    <w:rsid w:val="008D39F8"/>
    <w:rsid w:val="008D3B25"/>
    <w:rsid w:val="008D3D8A"/>
    <w:rsid w:val="008D47B2"/>
    <w:rsid w:val="008D577C"/>
    <w:rsid w:val="008D7D9C"/>
    <w:rsid w:val="008E0C09"/>
    <w:rsid w:val="008E3F84"/>
    <w:rsid w:val="008E4FD5"/>
    <w:rsid w:val="008F117E"/>
    <w:rsid w:val="008F36D6"/>
    <w:rsid w:val="008F37D3"/>
    <w:rsid w:val="008F7749"/>
    <w:rsid w:val="008F7B05"/>
    <w:rsid w:val="00900815"/>
    <w:rsid w:val="00902201"/>
    <w:rsid w:val="009030DD"/>
    <w:rsid w:val="0090787E"/>
    <w:rsid w:val="0091325A"/>
    <w:rsid w:val="00913B9A"/>
    <w:rsid w:val="00917450"/>
    <w:rsid w:val="00921BD7"/>
    <w:rsid w:val="0093053F"/>
    <w:rsid w:val="00931B90"/>
    <w:rsid w:val="009335A1"/>
    <w:rsid w:val="00933A47"/>
    <w:rsid w:val="00933B43"/>
    <w:rsid w:val="009347B8"/>
    <w:rsid w:val="00937EFB"/>
    <w:rsid w:val="00940EEE"/>
    <w:rsid w:val="00943C78"/>
    <w:rsid w:val="009454C4"/>
    <w:rsid w:val="0094600C"/>
    <w:rsid w:val="00946CED"/>
    <w:rsid w:val="00946DFC"/>
    <w:rsid w:val="009470B1"/>
    <w:rsid w:val="00947595"/>
    <w:rsid w:val="009475B2"/>
    <w:rsid w:val="009530E7"/>
    <w:rsid w:val="00957A96"/>
    <w:rsid w:val="0096597D"/>
    <w:rsid w:val="00966DA5"/>
    <w:rsid w:val="009714E8"/>
    <w:rsid w:val="00971656"/>
    <w:rsid w:val="00976590"/>
    <w:rsid w:val="00980F33"/>
    <w:rsid w:val="00982340"/>
    <w:rsid w:val="00983D53"/>
    <w:rsid w:val="00984CB2"/>
    <w:rsid w:val="0098635D"/>
    <w:rsid w:val="00986F69"/>
    <w:rsid w:val="009A0F75"/>
    <w:rsid w:val="009A1C63"/>
    <w:rsid w:val="009A24ED"/>
    <w:rsid w:val="009A26A5"/>
    <w:rsid w:val="009A355D"/>
    <w:rsid w:val="009B224A"/>
    <w:rsid w:val="009C007D"/>
    <w:rsid w:val="009C0FDA"/>
    <w:rsid w:val="009C11C1"/>
    <w:rsid w:val="009C5671"/>
    <w:rsid w:val="009C5CDD"/>
    <w:rsid w:val="009C6493"/>
    <w:rsid w:val="009D000B"/>
    <w:rsid w:val="009D33F6"/>
    <w:rsid w:val="009D5FA0"/>
    <w:rsid w:val="009E2DD0"/>
    <w:rsid w:val="009E33FE"/>
    <w:rsid w:val="009E7F3C"/>
    <w:rsid w:val="009F06DD"/>
    <w:rsid w:val="009F1EF8"/>
    <w:rsid w:val="009F202F"/>
    <w:rsid w:val="009F2681"/>
    <w:rsid w:val="009F2761"/>
    <w:rsid w:val="009F343E"/>
    <w:rsid w:val="00A0317F"/>
    <w:rsid w:val="00A03521"/>
    <w:rsid w:val="00A0490F"/>
    <w:rsid w:val="00A04EFB"/>
    <w:rsid w:val="00A0720B"/>
    <w:rsid w:val="00A100A7"/>
    <w:rsid w:val="00A11D5D"/>
    <w:rsid w:val="00A13C98"/>
    <w:rsid w:val="00A15988"/>
    <w:rsid w:val="00A165FC"/>
    <w:rsid w:val="00A16F02"/>
    <w:rsid w:val="00A177E7"/>
    <w:rsid w:val="00A178EA"/>
    <w:rsid w:val="00A216C6"/>
    <w:rsid w:val="00A219B0"/>
    <w:rsid w:val="00A25BCC"/>
    <w:rsid w:val="00A2620C"/>
    <w:rsid w:val="00A30E7C"/>
    <w:rsid w:val="00A316FC"/>
    <w:rsid w:val="00A32153"/>
    <w:rsid w:val="00A335F8"/>
    <w:rsid w:val="00A40E29"/>
    <w:rsid w:val="00A41A01"/>
    <w:rsid w:val="00A41B77"/>
    <w:rsid w:val="00A429AC"/>
    <w:rsid w:val="00A45A1F"/>
    <w:rsid w:val="00A45ED0"/>
    <w:rsid w:val="00A466A7"/>
    <w:rsid w:val="00A46977"/>
    <w:rsid w:val="00A5040D"/>
    <w:rsid w:val="00A5510B"/>
    <w:rsid w:val="00A57369"/>
    <w:rsid w:val="00A6424C"/>
    <w:rsid w:val="00A71AB9"/>
    <w:rsid w:val="00A71F62"/>
    <w:rsid w:val="00A724B2"/>
    <w:rsid w:val="00A72EF8"/>
    <w:rsid w:val="00A90C7F"/>
    <w:rsid w:val="00A9104D"/>
    <w:rsid w:val="00A914D6"/>
    <w:rsid w:val="00A91B6D"/>
    <w:rsid w:val="00A92DA3"/>
    <w:rsid w:val="00A9378B"/>
    <w:rsid w:val="00A93D4C"/>
    <w:rsid w:val="00A94FCE"/>
    <w:rsid w:val="00A9562C"/>
    <w:rsid w:val="00A976E9"/>
    <w:rsid w:val="00AA5EFA"/>
    <w:rsid w:val="00AB1ED8"/>
    <w:rsid w:val="00AB28B4"/>
    <w:rsid w:val="00AB4A3B"/>
    <w:rsid w:val="00AB4E76"/>
    <w:rsid w:val="00AB4F06"/>
    <w:rsid w:val="00AB5E47"/>
    <w:rsid w:val="00AB631B"/>
    <w:rsid w:val="00AB6BE6"/>
    <w:rsid w:val="00AB78D2"/>
    <w:rsid w:val="00AB79B3"/>
    <w:rsid w:val="00AB7C69"/>
    <w:rsid w:val="00AC1600"/>
    <w:rsid w:val="00AC3E74"/>
    <w:rsid w:val="00AD23A8"/>
    <w:rsid w:val="00AD2FFF"/>
    <w:rsid w:val="00AD77D3"/>
    <w:rsid w:val="00AE09B6"/>
    <w:rsid w:val="00AE09F3"/>
    <w:rsid w:val="00AE5F80"/>
    <w:rsid w:val="00AF1EF7"/>
    <w:rsid w:val="00AF320C"/>
    <w:rsid w:val="00AF45A3"/>
    <w:rsid w:val="00B00A37"/>
    <w:rsid w:val="00B01FE5"/>
    <w:rsid w:val="00B0489E"/>
    <w:rsid w:val="00B1108A"/>
    <w:rsid w:val="00B173F7"/>
    <w:rsid w:val="00B20529"/>
    <w:rsid w:val="00B22584"/>
    <w:rsid w:val="00B24599"/>
    <w:rsid w:val="00B24B90"/>
    <w:rsid w:val="00B24F8F"/>
    <w:rsid w:val="00B261DA"/>
    <w:rsid w:val="00B27972"/>
    <w:rsid w:val="00B34A24"/>
    <w:rsid w:val="00B36970"/>
    <w:rsid w:val="00B37A28"/>
    <w:rsid w:val="00B41FDF"/>
    <w:rsid w:val="00B42E1E"/>
    <w:rsid w:val="00B4336F"/>
    <w:rsid w:val="00B4428A"/>
    <w:rsid w:val="00B478FC"/>
    <w:rsid w:val="00B52C14"/>
    <w:rsid w:val="00B52E46"/>
    <w:rsid w:val="00B569BD"/>
    <w:rsid w:val="00B57D94"/>
    <w:rsid w:val="00B60626"/>
    <w:rsid w:val="00B61D83"/>
    <w:rsid w:val="00B62CD1"/>
    <w:rsid w:val="00B66742"/>
    <w:rsid w:val="00B67A0A"/>
    <w:rsid w:val="00B8037D"/>
    <w:rsid w:val="00B81580"/>
    <w:rsid w:val="00B87E7E"/>
    <w:rsid w:val="00B87F87"/>
    <w:rsid w:val="00B92D66"/>
    <w:rsid w:val="00B9423A"/>
    <w:rsid w:val="00B9461A"/>
    <w:rsid w:val="00BA6ECA"/>
    <w:rsid w:val="00BA7796"/>
    <w:rsid w:val="00BB2EA4"/>
    <w:rsid w:val="00BB510A"/>
    <w:rsid w:val="00BB558A"/>
    <w:rsid w:val="00BB5822"/>
    <w:rsid w:val="00BC0085"/>
    <w:rsid w:val="00BC30A0"/>
    <w:rsid w:val="00BC3931"/>
    <w:rsid w:val="00BC5A51"/>
    <w:rsid w:val="00BC6455"/>
    <w:rsid w:val="00BC7906"/>
    <w:rsid w:val="00BD0AFF"/>
    <w:rsid w:val="00BD1EFC"/>
    <w:rsid w:val="00BD40A4"/>
    <w:rsid w:val="00BD6A02"/>
    <w:rsid w:val="00BD6E25"/>
    <w:rsid w:val="00BE122C"/>
    <w:rsid w:val="00BE3883"/>
    <w:rsid w:val="00BE7D7D"/>
    <w:rsid w:val="00BF1C5E"/>
    <w:rsid w:val="00BF5638"/>
    <w:rsid w:val="00BF69DB"/>
    <w:rsid w:val="00C00EF1"/>
    <w:rsid w:val="00C04C05"/>
    <w:rsid w:val="00C04E9B"/>
    <w:rsid w:val="00C0519C"/>
    <w:rsid w:val="00C05481"/>
    <w:rsid w:val="00C0768B"/>
    <w:rsid w:val="00C11AB2"/>
    <w:rsid w:val="00C14283"/>
    <w:rsid w:val="00C15AE3"/>
    <w:rsid w:val="00C163AA"/>
    <w:rsid w:val="00C17846"/>
    <w:rsid w:val="00C2020B"/>
    <w:rsid w:val="00C21F28"/>
    <w:rsid w:val="00C23D47"/>
    <w:rsid w:val="00C24018"/>
    <w:rsid w:val="00C243B5"/>
    <w:rsid w:val="00C244D7"/>
    <w:rsid w:val="00C24DAE"/>
    <w:rsid w:val="00C30225"/>
    <w:rsid w:val="00C32E90"/>
    <w:rsid w:val="00C36505"/>
    <w:rsid w:val="00C368D5"/>
    <w:rsid w:val="00C44078"/>
    <w:rsid w:val="00C44B10"/>
    <w:rsid w:val="00C4518A"/>
    <w:rsid w:val="00C459F5"/>
    <w:rsid w:val="00C46BCC"/>
    <w:rsid w:val="00C51D1A"/>
    <w:rsid w:val="00C51FCB"/>
    <w:rsid w:val="00C5200A"/>
    <w:rsid w:val="00C55618"/>
    <w:rsid w:val="00C63D79"/>
    <w:rsid w:val="00C64928"/>
    <w:rsid w:val="00C66798"/>
    <w:rsid w:val="00C668B0"/>
    <w:rsid w:val="00C729D7"/>
    <w:rsid w:val="00C72D7E"/>
    <w:rsid w:val="00C74374"/>
    <w:rsid w:val="00C76170"/>
    <w:rsid w:val="00C7761B"/>
    <w:rsid w:val="00C77F5A"/>
    <w:rsid w:val="00C80C50"/>
    <w:rsid w:val="00C849E8"/>
    <w:rsid w:val="00C86374"/>
    <w:rsid w:val="00C91939"/>
    <w:rsid w:val="00C92769"/>
    <w:rsid w:val="00C92ED8"/>
    <w:rsid w:val="00C9365E"/>
    <w:rsid w:val="00CA126C"/>
    <w:rsid w:val="00CA2103"/>
    <w:rsid w:val="00CA2EA5"/>
    <w:rsid w:val="00CA4837"/>
    <w:rsid w:val="00CB2972"/>
    <w:rsid w:val="00CB452C"/>
    <w:rsid w:val="00CB499D"/>
    <w:rsid w:val="00CB55F6"/>
    <w:rsid w:val="00CB618A"/>
    <w:rsid w:val="00CB658D"/>
    <w:rsid w:val="00CB6DF4"/>
    <w:rsid w:val="00CB75E2"/>
    <w:rsid w:val="00CC24C0"/>
    <w:rsid w:val="00CC2D25"/>
    <w:rsid w:val="00CC32FB"/>
    <w:rsid w:val="00CC4385"/>
    <w:rsid w:val="00CC605E"/>
    <w:rsid w:val="00CD1C8D"/>
    <w:rsid w:val="00CD4F21"/>
    <w:rsid w:val="00CE1BF7"/>
    <w:rsid w:val="00CE2FD8"/>
    <w:rsid w:val="00CE4793"/>
    <w:rsid w:val="00CE7254"/>
    <w:rsid w:val="00CE779F"/>
    <w:rsid w:val="00CF1D56"/>
    <w:rsid w:val="00CF4211"/>
    <w:rsid w:val="00CF79E6"/>
    <w:rsid w:val="00CF7B1C"/>
    <w:rsid w:val="00D02A54"/>
    <w:rsid w:val="00D06597"/>
    <w:rsid w:val="00D07A74"/>
    <w:rsid w:val="00D11BC7"/>
    <w:rsid w:val="00D15C5E"/>
    <w:rsid w:val="00D163C7"/>
    <w:rsid w:val="00D20CEA"/>
    <w:rsid w:val="00D221E8"/>
    <w:rsid w:val="00D3274C"/>
    <w:rsid w:val="00D3497B"/>
    <w:rsid w:val="00D362EA"/>
    <w:rsid w:val="00D36727"/>
    <w:rsid w:val="00D379FF"/>
    <w:rsid w:val="00D41641"/>
    <w:rsid w:val="00D45AE5"/>
    <w:rsid w:val="00D464C2"/>
    <w:rsid w:val="00D46C14"/>
    <w:rsid w:val="00D4738C"/>
    <w:rsid w:val="00D53A5B"/>
    <w:rsid w:val="00D53DAD"/>
    <w:rsid w:val="00D54FBE"/>
    <w:rsid w:val="00D574C2"/>
    <w:rsid w:val="00D61F24"/>
    <w:rsid w:val="00D6534B"/>
    <w:rsid w:val="00D65516"/>
    <w:rsid w:val="00D66473"/>
    <w:rsid w:val="00D66F40"/>
    <w:rsid w:val="00D6766E"/>
    <w:rsid w:val="00D7031C"/>
    <w:rsid w:val="00D74C1F"/>
    <w:rsid w:val="00D77493"/>
    <w:rsid w:val="00D77A86"/>
    <w:rsid w:val="00D77C2D"/>
    <w:rsid w:val="00D80E41"/>
    <w:rsid w:val="00D82BBF"/>
    <w:rsid w:val="00D8313B"/>
    <w:rsid w:val="00D86B84"/>
    <w:rsid w:val="00D90316"/>
    <w:rsid w:val="00D92507"/>
    <w:rsid w:val="00D93550"/>
    <w:rsid w:val="00D939DA"/>
    <w:rsid w:val="00D955F3"/>
    <w:rsid w:val="00D965C5"/>
    <w:rsid w:val="00DA031C"/>
    <w:rsid w:val="00DA1890"/>
    <w:rsid w:val="00DA296D"/>
    <w:rsid w:val="00DA4D4E"/>
    <w:rsid w:val="00DA58A3"/>
    <w:rsid w:val="00DB258D"/>
    <w:rsid w:val="00DB3347"/>
    <w:rsid w:val="00DB7AA9"/>
    <w:rsid w:val="00DC1D79"/>
    <w:rsid w:val="00DC1F79"/>
    <w:rsid w:val="00DC4C30"/>
    <w:rsid w:val="00DC60D1"/>
    <w:rsid w:val="00DD0507"/>
    <w:rsid w:val="00DD1B2A"/>
    <w:rsid w:val="00DD3C44"/>
    <w:rsid w:val="00DD4263"/>
    <w:rsid w:val="00DD4758"/>
    <w:rsid w:val="00DD478F"/>
    <w:rsid w:val="00DD4C88"/>
    <w:rsid w:val="00DE0F32"/>
    <w:rsid w:val="00DE3410"/>
    <w:rsid w:val="00DE5077"/>
    <w:rsid w:val="00DE6168"/>
    <w:rsid w:val="00DE6764"/>
    <w:rsid w:val="00DE74E5"/>
    <w:rsid w:val="00DF1795"/>
    <w:rsid w:val="00DF2789"/>
    <w:rsid w:val="00E02041"/>
    <w:rsid w:val="00E02151"/>
    <w:rsid w:val="00E1420F"/>
    <w:rsid w:val="00E15C78"/>
    <w:rsid w:val="00E15D6D"/>
    <w:rsid w:val="00E17B34"/>
    <w:rsid w:val="00E17B84"/>
    <w:rsid w:val="00E2017A"/>
    <w:rsid w:val="00E208CE"/>
    <w:rsid w:val="00E245F7"/>
    <w:rsid w:val="00E3301D"/>
    <w:rsid w:val="00E352E1"/>
    <w:rsid w:val="00E3530B"/>
    <w:rsid w:val="00E412DE"/>
    <w:rsid w:val="00E41FB4"/>
    <w:rsid w:val="00E46639"/>
    <w:rsid w:val="00E46806"/>
    <w:rsid w:val="00E46C08"/>
    <w:rsid w:val="00E50131"/>
    <w:rsid w:val="00E5026D"/>
    <w:rsid w:val="00E523DA"/>
    <w:rsid w:val="00E539B4"/>
    <w:rsid w:val="00E54FBF"/>
    <w:rsid w:val="00E5735A"/>
    <w:rsid w:val="00E60E79"/>
    <w:rsid w:val="00E62705"/>
    <w:rsid w:val="00E62AAA"/>
    <w:rsid w:val="00E63C78"/>
    <w:rsid w:val="00E64F95"/>
    <w:rsid w:val="00E6657C"/>
    <w:rsid w:val="00E70173"/>
    <w:rsid w:val="00E73F4F"/>
    <w:rsid w:val="00E762C8"/>
    <w:rsid w:val="00E77FB0"/>
    <w:rsid w:val="00E85020"/>
    <w:rsid w:val="00E90851"/>
    <w:rsid w:val="00E90B4E"/>
    <w:rsid w:val="00E925DC"/>
    <w:rsid w:val="00E93173"/>
    <w:rsid w:val="00E93856"/>
    <w:rsid w:val="00E96576"/>
    <w:rsid w:val="00EA6671"/>
    <w:rsid w:val="00EA7728"/>
    <w:rsid w:val="00EB30EC"/>
    <w:rsid w:val="00EB377D"/>
    <w:rsid w:val="00EB63DD"/>
    <w:rsid w:val="00EB6864"/>
    <w:rsid w:val="00EC3E1E"/>
    <w:rsid w:val="00EC4408"/>
    <w:rsid w:val="00EC51D0"/>
    <w:rsid w:val="00EC6BA2"/>
    <w:rsid w:val="00ED0A09"/>
    <w:rsid w:val="00ED214A"/>
    <w:rsid w:val="00ED2B4F"/>
    <w:rsid w:val="00ED2D82"/>
    <w:rsid w:val="00ED2DB1"/>
    <w:rsid w:val="00ED38EE"/>
    <w:rsid w:val="00ED51DD"/>
    <w:rsid w:val="00EE2287"/>
    <w:rsid w:val="00EE44FB"/>
    <w:rsid w:val="00EE53A4"/>
    <w:rsid w:val="00EE7DC3"/>
    <w:rsid w:val="00EF4CC5"/>
    <w:rsid w:val="00EF579F"/>
    <w:rsid w:val="00EF7CF8"/>
    <w:rsid w:val="00EF7E7F"/>
    <w:rsid w:val="00EF7F29"/>
    <w:rsid w:val="00F01880"/>
    <w:rsid w:val="00F025C3"/>
    <w:rsid w:val="00F027A9"/>
    <w:rsid w:val="00F02B57"/>
    <w:rsid w:val="00F03D20"/>
    <w:rsid w:val="00F07737"/>
    <w:rsid w:val="00F106D6"/>
    <w:rsid w:val="00F10CA5"/>
    <w:rsid w:val="00F12657"/>
    <w:rsid w:val="00F152A1"/>
    <w:rsid w:val="00F157EF"/>
    <w:rsid w:val="00F17DB0"/>
    <w:rsid w:val="00F20B94"/>
    <w:rsid w:val="00F23086"/>
    <w:rsid w:val="00F24C8F"/>
    <w:rsid w:val="00F278C9"/>
    <w:rsid w:val="00F3250E"/>
    <w:rsid w:val="00F32951"/>
    <w:rsid w:val="00F32A07"/>
    <w:rsid w:val="00F32C41"/>
    <w:rsid w:val="00F3306A"/>
    <w:rsid w:val="00F341F2"/>
    <w:rsid w:val="00F47D42"/>
    <w:rsid w:val="00F60809"/>
    <w:rsid w:val="00F60863"/>
    <w:rsid w:val="00F65674"/>
    <w:rsid w:val="00F6622A"/>
    <w:rsid w:val="00F66946"/>
    <w:rsid w:val="00F66954"/>
    <w:rsid w:val="00F66A53"/>
    <w:rsid w:val="00F83278"/>
    <w:rsid w:val="00F835FF"/>
    <w:rsid w:val="00F83E3A"/>
    <w:rsid w:val="00F87CDF"/>
    <w:rsid w:val="00F92950"/>
    <w:rsid w:val="00F963C8"/>
    <w:rsid w:val="00F9745E"/>
    <w:rsid w:val="00FA06D1"/>
    <w:rsid w:val="00FA1980"/>
    <w:rsid w:val="00FB3F8B"/>
    <w:rsid w:val="00FB4F5B"/>
    <w:rsid w:val="00FB5A70"/>
    <w:rsid w:val="00FC0A3B"/>
    <w:rsid w:val="00FC1745"/>
    <w:rsid w:val="00FC3FB8"/>
    <w:rsid w:val="00FC417E"/>
    <w:rsid w:val="00FC6524"/>
    <w:rsid w:val="00FD016F"/>
    <w:rsid w:val="00FD324A"/>
    <w:rsid w:val="00FD3BD4"/>
    <w:rsid w:val="00FD5675"/>
    <w:rsid w:val="00FD65D0"/>
    <w:rsid w:val="00FD6648"/>
    <w:rsid w:val="00FE533E"/>
    <w:rsid w:val="00FF24E2"/>
    <w:rsid w:val="00FF2AB5"/>
    <w:rsid w:val="00FF3468"/>
    <w:rsid w:val="00FF57E7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813E97"/>
  <w15:docId w15:val="{A73955C1-7F27-4273-85FF-F24948CA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BCC"/>
    <w:pPr>
      <w:spacing w:before="120" w:after="120" w:line="312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uiPriority w:val="9"/>
    <w:qFormat/>
    <w:rsid w:val="003D7A99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0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7A99"/>
    <w:rPr>
      <w:rFonts w:ascii="Times" w:eastAsiaTheme="minorEastAsia" w:hAnsi="Times"/>
      <w:b/>
      <w:bCs/>
      <w:kern w:val="36"/>
      <w:sz w:val="48"/>
      <w:szCs w:val="48"/>
      <w:lang w:eastAsia="es-ES"/>
    </w:rPr>
  </w:style>
  <w:style w:type="paragraph" w:customStyle="1" w:styleId="Ttulodelartculo">
    <w:name w:val="Título del artículo"/>
    <w:basedOn w:val="Normal"/>
    <w:next w:val="Normal"/>
    <w:qFormat/>
    <w:rsid w:val="005F43B2"/>
    <w:pPr>
      <w:numPr>
        <w:numId w:val="51"/>
      </w:numPr>
      <w:suppressAutoHyphens/>
      <w:jc w:val="center"/>
      <w:outlineLvl w:val="0"/>
    </w:pPr>
    <w:rPr>
      <w:b/>
      <w:caps/>
    </w:rPr>
  </w:style>
  <w:style w:type="paragraph" w:customStyle="1" w:styleId="Texto">
    <w:name w:val="Texto"/>
    <w:basedOn w:val="Normal"/>
    <w:link w:val="TextoCar"/>
    <w:qFormat/>
    <w:rsid w:val="00A04EFB"/>
  </w:style>
  <w:style w:type="character" w:customStyle="1" w:styleId="TextoCar">
    <w:name w:val="Texto Car"/>
    <w:basedOn w:val="Fuentedeprrafopredeter"/>
    <w:link w:val="Texto"/>
    <w:rsid w:val="00A04EFB"/>
    <w:rPr>
      <w:rFonts w:ascii="Times New Roman" w:hAnsi="Times New Roman"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F87CDF"/>
    <w:pPr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F87CDF"/>
    <w:rPr>
      <w:rFonts w:ascii="Times New Roman" w:hAnsi="Times New Roman"/>
      <w:sz w:val="24"/>
    </w:rPr>
  </w:style>
  <w:style w:type="paragraph" w:customStyle="1" w:styleId="1erniveldeepgrafe">
    <w:name w:val="1er nivel de epígrafe"/>
    <w:basedOn w:val="NormalWeb"/>
    <w:next w:val="Texto"/>
    <w:link w:val="1erniveldeepgrafeCar"/>
    <w:qFormat/>
    <w:rsid w:val="00024F51"/>
    <w:pPr>
      <w:keepNext/>
      <w:keepLines/>
      <w:numPr>
        <w:ilvl w:val="1"/>
        <w:numId w:val="51"/>
      </w:numPr>
      <w:suppressAutoHyphens/>
      <w:outlineLvl w:val="1"/>
    </w:pPr>
    <w:rPr>
      <w:b/>
      <w:bCs/>
      <w:caps/>
    </w:rPr>
  </w:style>
  <w:style w:type="paragraph" w:styleId="NormalWeb">
    <w:name w:val="Normal (Web)"/>
    <w:basedOn w:val="Normal"/>
    <w:uiPriority w:val="99"/>
    <w:unhideWhenUsed/>
    <w:rsid w:val="00CB618A"/>
    <w:rPr>
      <w:rFonts w:cs="Times New Roman"/>
      <w:szCs w:val="24"/>
    </w:rPr>
  </w:style>
  <w:style w:type="character" w:customStyle="1" w:styleId="1erniveldeepgrafeCar">
    <w:name w:val="1er nivel de epígrafe Car"/>
    <w:basedOn w:val="PrrafodelistaCar"/>
    <w:link w:val="1erniveldeepgrafe"/>
    <w:rsid w:val="00024F51"/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2oniveldeepgrafe">
    <w:name w:val="2o nivel de epígrafe"/>
    <w:basedOn w:val="Prrafodelista"/>
    <w:next w:val="Texto"/>
    <w:link w:val="2oniveldeepgrafeCar"/>
    <w:qFormat/>
    <w:rsid w:val="00024F51"/>
    <w:pPr>
      <w:keepNext/>
      <w:keepLines/>
      <w:numPr>
        <w:ilvl w:val="2"/>
        <w:numId w:val="51"/>
      </w:numPr>
      <w:suppressAutoHyphens/>
      <w:outlineLvl w:val="2"/>
    </w:pPr>
    <w:rPr>
      <w:b/>
    </w:rPr>
  </w:style>
  <w:style w:type="character" w:customStyle="1" w:styleId="2oniveldeepgrafeCar">
    <w:name w:val="2o nivel de epígrafe Car"/>
    <w:basedOn w:val="PrrafodelistaCar"/>
    <w:link w:val="2oniveldeepgrafe"/>
    <w:rsid w:val="00024F51"/>
    <w:rPr>
      <w:rFonts w:ascii="Times New Roman" w:hAnsi="Times New Roman"/>
      <w:b/>
      <w:sz w:val="24"/>
    </w:rPr>
  </w:style>
  <w:style w:type="paragraph" w:styleId="Textonotapie">
    <w:name w:val="footnote text"/>
    <w:basedOn w:val="Normal"/>
    <w:link w:val="TextonotapieCar"/>
    <w:uiPriority w:val="99"/>
    <w:unhideWhenUsed/>
    <w:rsid w:val="00A178EA"/>
    <w:pPr>
      <w:spacing w:line="288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78EA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7D6AA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11AB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AB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11AB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AB2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7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7E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A37E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tulodelartculoeningls">
    <w:name w:val="Título del artículo en inglés"/>
    <w:basedOn w:val="Normal"/>
    <w:next w:val="Texto"/>
    <w:qFormat/>
    <w:rsid w:val="005B57B9"/>
    <w:pPr>
      <w:jc w:val="center"/>
    </w:pPr>
    <w:rPr>
      <w:rFonts w:cs="Times New Roman"/>
      <w:b/>
      <w:i/>
    </w:rPr>
  </w:style>
  <w:style w:type="character" w:styleId="Hipervnculo">
    <w:name w:val="Hyperlink"/>
    <w:basedOn w:val="Fuentedeprrafopredeter"/>
    <w:uiPriority w:val="99"/>
    <w:unhideWhenUsed/>
    <w:rsid w:val="003D7A9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0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41B77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41B77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41B7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4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8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8A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8AD"/>
    <w:rPr>
      <w:rFonts w:ascii="Times New Roman" w:hAnsi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4126"/>
    <w:rPr>
      <w:color w:val="605E5C"/>
      <w:shd w:val="clear" w:color="auto" w:fill="E1DFDD"/>
    </w:rPr>
  </w:style>
  <w:style w:type="paragraph" w:customStyle="1" w:styleId="3erniveldeepgrafe">
    <w:name w:val="3er nivel de epígrafe"/>
    <w:basedOn w:val="Normal"/>
    <w:next w:val="Texto"/>
    <w:qFormat/>
    <w:rsid w:val="00A335F8"/>
    <w:pPr>
      <w:keepNext/>
      <w:keepLines/>
      <w:numPr>
        <w:ilvl w:val="3"/>
        <w:numId w:val="51"/>
      </w:numPr>
      <w:suppressAutoHyphens/>
    </w:pPr>
  </w:style>
  <w:style w:type="paragraph" w:customStyle="1" w:styleId="4oniveldeepgrafe">
    <w:name w:val="4o nivel de epígrafe"/>
    <w:basedOn w:val="Normal"/>
    <w:next w:val="Texto"/>
    <w:qFormat/>
    <w:rsid w:val="00917450"/>
    <w:pPr>
      <w:keepNext/>
      <w:keepLines/>
      <w:numPr>
        <w:ilvl w:val="4"/>
        <w:numId w:val="51"/>
      </w:numPr>
      <w:suppressAutoHyphens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AB70-6AE0-364E-A1A8-45B27716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</dc:creator>
  <cp:keywords/>
  <dc:description/>
  <cp:lastModifiedBy>sofia simou</cp:lastModifiedBy>
  <cp:revision>11</cp:revision>
  <dcterms:created xsi:type="dcterms:W3CDTF">2021-04-15T11:45:00Z</dcterms:created>
  <dcterms:modified xsi:type="dcterms:W3CDTF">2021-05-28T09:05:00Z</dcterms:modified>
</cp:coreProperties>
</file>